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A2D5C2" w14:textId="77777777" w:rsidR="00C31F5E" w:rsidRDefault="00C31F5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6EF247B" w14:textId="77777777" w:rsidR="00C31F5E" w:rsidRDefault="00C31F5E">
      <w:pPr>
        <w:spacing w:line="360" w:lineRule="auto"/>
        <w:rPr>
          <w:rFonts w:ascii="宋体" w:hAnsi="宋体" w:hint="eastAsia"/>
          <w:sz w:val="48"/>
        </w:rPr>
      </w:pPr>
      <w:r>
        <w:rPr>
          <w:rFonts w:ascii="宋体" w:hAnsi="宋体" w:hint="eastAsia"/>
          <w:sz w:val="48"/>
        </w:rPr>
        <w:t xml:space="preserve">　 </w:t>
      </w:r>
    </w:p>
    <w:p w14:paraId="5F575494" w14:textId="77777777" w:rsidR="00C31F5E" w:rsidRDefault="00C31F5E">
      <w:pPr>
        <w:spacing w:line="360" w:lineRule="auto"/>
        <w:jc w:val="center"/>
      </w:pPr>
      <w:r>
        <w:rPr>
          <w:rFonts w:ascii="宋体" w:hAnsi="宋体" w:hint="eastAsia"/>
          <w:b/>
          <w:bCs/>
          <w:color w:val="000000" w:themeColor="text1"/>
          <w:sz w:val="48"/>
          <w:szCs w:val="30"/>
        </w:rPr>
        <w:t>摩根中债1-3年国开行债券指数证券投资基金</w:t>
      </w:r>
      <w:r>
        <w:rPr>
          <w:rFonts w:ascii="宋体" w:hAnsi="宋体" w:hint="eastAsia"/>
          <w:b/>
          <w:bCs/>
          <w:color w:val="000000" w:themeColor="text1"/>
          <w:sz w:val="48"/>
          <w:szCs w:val="30"/>
        </w:rPr>
        <w:br/>
        <w:t>2025年第4季度报告</w:t>
      </w:r>
    </w:p>
    <w:p w14:paraId="3454A010"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2D8D47AD" w14:textId="77777777" w:rsidR="00C31F5E" w:rsidRDefault="00C31F5E">
      <w:pPr>
        <w:spacing w:line="360" w:lineRule="auto"/>
        <w:jc w:val="center"/>
      </w:pPr>
      <w:r>
        <w:rPr>
          <w:rFonts w:ascii="宋体" w:hAnsi="宋体" w:hint="eastAsia"/>
          <w:b/>
          <w:bCs/>
          <w:sz w:val="28"/>
          <w:szCs w:val="30"/>
        </w:rPr>
        <w:t>2025年12月31日</w:t>
      </w:r>
    </w:p>
    <w:p w14:paraId="200384BA" w14:textId="50E2430A"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r w:rsidR="00D41A1A">
        <w:rPr>
          <w:rFonts w:ascii="宋体" w:hAnsi="宋体"/>
          <w:sz w:val="28"/>
          <w:szCs w:val="30"/>
        </w:rPr>
        <w:t xml:space="preserve"> </w:t>
      </w:r>
    </w:p>
    <w:p w14:paraId="420794FC"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37EB50FA"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598E60F5" w14:textId="77777777" w:rsidR="00C31F5E" w:rsidRDefault="00C31F5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62A848D"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682BDE20"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75F567B6"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62989525"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129E992A"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6966A93C"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22775FDB" w14:textId="77777777" w:rsidR="00C31F5E" w:rsidRDefault="00C31F5E">
      <w:pPr>
        <w:spacing w:line="360" w:lineRule="auto"/>
        <w:jc w:val="center"/>
        <w:rPr>
          <w:rFonts w:ascii="宋体" w:hAnsi="宋体" w:hint="eastAsia"/>
          <w:sz w:val="28"/>
          <w:szCs w:val="30"/>
        </w:rPr>
      </w:pPr>
      <w:r>
        <w:rPr>
          <w:rFonts w:ascii="宋体" w:hAnsi="宋体" w:hint="eastAsia"/>
          <w:sz w:val="28"/>
          <w:szCs w:val="30"/>
        </w:rPr>
        <w:t xml:space="preserve">　 </w:t>
      </w:r>
    </w:p>
    <w:p w14:paraId="58A50E1A" w14:textId="77777777" w:rsidR="00C31F5E" w:rsidRDefault="00C31F5E">
      <w:pPr>
        <w:spacing w:line="360" w:lineRule="auto"/>
        <w:ind w:firstLineChars="800" w:firstLine="2249"/>
        <w:jc w:val="left"/>
      </w:pPr>
      <w:r>
        <w:rPr>
          <w:rFonts w:ascii="宋体" w:hAnsi="宋体" w:hint="eastAsia"/>
          <w:b/>
          <w:bCs/>
          <w:sz w:val="28"/>
          <w:szCs w:val="30"/>
        </w:rPr>
        <w:t>基金管理人：摩根基金管理（中国）有限公司</w:t>
      </w:r>
    </w:p>
    <w:p w14:paraId="4F1AE877" w14:textId="77777777" w:rsidR="00C31F5E" w:rsidRDefault="00C31F5E">
      <w:pPr>
        <w:spacing w:line="360" w:lineRule="auto"/>
        <w:ind w:firstLineChars="800" w:firstLine="2249"/>
        <w:jc w:val="left"/>
      </w:pPr>
      <w:r>
        <w:rPr>
          <w:rFonts w:ascii="宋体" w:hAnsi="宋体" w:hint="eastAsia"/>
          <w:b/>
          <w:bCs/>
          <w:sz w:val="28"/>
          <w:szCs w:val="30"/>
        </w:rPr>
        <w:t>基金托管人：中国建设银行股份有限公司</w:t>
      </w:r>
    </w:p>
    <w:p w14:paraId="56550215" w14:textId="77777777" w:rsidR="00C31F5E" w:rsidRDefault="00C31F5E">
      <w:pPr>
        <w:spacing w:line="360" w:lineRule="auto"/>
        <w:ind w:firstLineChars="800" w:firstLine="2249"/>
        <w:jc w:val="left"/>
      </w:pPr>
      <w:r>
        <w:rPr>
          <w:rFonts w:ascii="宋体" w:hAnsi="宋体" w:hint="eastAsia"/>
          <w:b/>
          <w:bCs/>
          <w:sz w:val="28"/>
          <w:szCs w:val="30"/>
        </w:rPr>
        <w:t>报告送出日期：2026年1月22日</w:t>
      </w:r>
    </w:p>
    <w:p w14:paraId="163DCC34" w14:textId="77777777" w:rsidR="00C31F5E" w:rsidRDefault="00C31F5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BCFA1EF" w14:textId="77777777" w:rsidR="00C31F5E" w:rsidRDefault="00C31F5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7842CC2" w14:textId="77777777" w:rsidR="00C31F5E" w:rsidRDefault="00C31F5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7548C" w14:paraId="04221FB6" w14:textId="77777777">
        <w:trPr>
          <w:divId w:val="74260673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4B5EDA3" w14:textId="77777777" w:rsidR="00C31F5E" w:rsidRDefault="00C31F5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6A53EA" w14:textId="77777777" w:rsidR="00C31F5E" w:rsidRDefault="00C31F5E">
            <w:pPr>
              <w:jc w:val="left"/>
            </w:pPr>
            <w:r>
              <w:rPr>
                <w:rFonts w:ascii="宋体" w:hAnsi="宋体" w:hint="eastAsia"/>
                <w:szCs w:val="24"/>
                <w:lang w:eastAsia="zh-Hans"/>
              </w:rPr>
              <w:t>摩根中债1-3年国开行债券指数</w:t>
            </w:r>
            <w:r>
              <w:rPr>
                <w:rFonts w:ascii="宋体" w:hAnsi="宋体" w:hint="eastAsia"/>
                <w:lang w:eastAsia="zh-Hans"/>
              </w:rPr>
              <w:t xml:space="preserve"> </w:t>
            </w:r>
          </w:p>
        </w:tc>
      </w:tr>
      <w:tr w:rsidR="0067548C" w14:paraId="4CCA125A"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74B95" w14:textId="77777777" w:rsidR="00C31F5E" w:rsidRDefault="00C31F5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8B4B06" w14:textId="77777777" w:rsidR="00C31F5E" w:rsidRDefault="00C31F5E">
            <w:pPr>
              <w:jc w:val="left"/>
            </w:pPr>
            <w:r>
              <w:rPr>
                <w:rFonts w:ascii="宋体" w:hAnsi="宋体" w:hint="eastAsia"/>
                <w:lang w:eastAsia="zh-Hans"/>
              </w:rPr>
              <w:t>008844</w:t>
            </w:r>
          </w:p>
        </w:tc>
      </w:tr>
      <w:tr w:rsidR="0067548C" w14:paraId="53A95CE7"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2ED332" w14:textId="77777777" w:rsidR="00C31F5E" w:rsidRDefault="00C31F5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691076" w14:textId="77777777" w:rsidR="00C31F5E" w:rsidRDefault="00C31F5E">
            <w:pPr>
              <w:jc w:val="left"/>
            </w:pPr>
            <w:r>
              <w:rPr>
                <w:rFonts w:ascii="宋体" w:hAnsi="宋体" w:hint="eastAsia"/>
                <w:lang w:eastAsia="zh-Hans"/>
              </w:rPr>
              <w:t>契约型开放式</w:t>
            </w:r>
          </w:p>
        </w:tc>
      </w:tr>
      <w:tr w:rsidR="0067548C" w14:paraId="17A9EA7E"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DE230" w14:textId="77777777" w:rsidR="00C31F5E" w:rsidRDefault="00C31F5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BAFDDD" w14:textId="77777777" w:rsidR="00C31F5E" w:rsidRDefault="00C31F5E">
            <w:pPr>
              <w:jc w:val="left"/>
            </w:pPr>
            <w:r>
              <w:rPr>
                <w:rFonts w:ascii="宋体" w:hAnsi="宋体" w:hint="eastAsia"/>
                <w:lang w:eastAsia="zh-Hans"/>
              </w:rPr>
              <w:t>2021年8月9日</w:t>
            </w:r>
          </w:p>
        </w:tc>
      </w:tr>
      <w:tr w:rsidR="0067548C" w14:paraId="2E02CAB9"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95AA21" w14:textId="77777777" w:rsidR="00C31F5E" w:rsidRDefault="00C31F5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ACA355" w14:textId="77777777" w:rsidR="00C31F5E" w:rsidRDefault="00C31F5E">
            <w:pPr>
              <w:jc w:val="left"/>
            </w:pPr>
            <w:r>
              <w:rPr>
                <w:rFonts w:ascii="宋体" w:hAnsi="宋体" w:hint="eastAsia"/>
                <w:lang w:eastAsia="zh-Hans"/>
              </w:rPr>
              <w:t>1,432,122,480.37</w:t>
            </w:r>
            <w:r>
              <w:rPr>
                <w:rFonts w:hint="eastAsia"/>
              </w:rPr>
              <w:t>份</w:t>
            </w:r>
            <w:r>
              <w:rPr>
                <w:rFonts w:ascii="宋体" w:hAnsi="宋体" w:hint="eastAsia"/>
                <w:lang w:eastAsia="zh-Hans"/>
              </w:rPr>
              <w:t xml:space="preserve"> </w:t>
            </w:r>
          </w:p>
        </w:tc>
      </w:tr>
      <w:tr w:rsidR="0067548C" w14:paraId="17AE7816"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27E2B0" w14:textId="77777777" w:rsidR="00C31F5E" w:rsidRDefault="00C31F5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305EB7" w14:textId="77777777" w:rsidR="00C31F5E" w:rsidRDefault="00C31F5E">
            <w:pPr>
              <w:jc w:val="left"/>
            </w:pPr>
            <w:r>
              <w:rPr>
                <w:rFonts w:ascii="宋体" w:hAnsi="宋体" w:hint="eastAsia"/>
                <w:lang w:eastAsia="zh-Hans"/>
              </w:rPr>
              <w:t>本基金通过指数化投资，争取在扣除各项费用之前获得与标的指数相似的总回报，追求跟踪偏离度及跟踪误差的最小化。</w:t>
            </w:r>
          </w:p>
        </w:tc>
      </w:tr>
      <w:tr w:rsidR="0067548C" w14:paraId="36989909"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41A329" w14:textId="77777777" w:rsidR="00C31F5E" w:rsidRDefault="00C31F5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1D1417" w14:textId="77777777" w:rsidR="00C31F5E" w:rsidRDefault="00C31F5E">
            <w:pPr>
              <w:jc w:val="left"/>
            </w:pPr>
            <w:r>
              <w:rPr>
                <w:rFonts w:ascii="宋体" w:hAnsi="宋体" w:hint="eastAsia"/>
                <w:lang w:eastAsia="zh-Hans"/>
              </w:rPr>
              <w:t>1、资产配置策略</w:t>
            </w:r>
            <w:r>
              <w:rPr>
                <w:rFonts w:ascii="宋体" w:hAnsi="宋体" w:hint="eastAsia"/>
                <w:lang w:eastAsia="zh-Hans"/>
              </w:rPr>
              <w:br/>
              <w:t>本基金将在降低跟踪误差和控制流动性风险的前提下构建指数化的投资组合。本基金投资于待偿期1年到3年的标的指数成份券和备选成份券的比例不低于本基金非现金基金资产的80%。</w:t>
            </w:r>
            <w:r>
              <w:rPr>
                <w:rFonts w:ascii="宋体" w:hAnsi="宋体" w:hint="eastAsia"/>
                <w:lang w:eastAsia="zh-Hans"/>
              </w:rPr>
              <w:br/>
              <w:t>2、债券投资策略</w:t>
            </w:r>
            <w:r>
              <w:rPr>
                <w:rFonts w:ascii="宋体" w:hAnsi="宋体" w:hint="eastAsia"/>
                <w:lang w:eastAsia="zh-Hans"/>
              </w:rPr>
              <w:br/>
              <w:t>（1）抽样复制策略</w:t>
            </w:r>
            <w:r>
              <w:rPr>
                <w:rFonts w:ascii="宋体" w:hAnsi="宋体" w:hint="eastAsia"/>
                <w:lang w:eastAsia="zh-Hans"/>
              </w:rPr>
              <w:br/>
              <w:t>本基金通过抽样复制方法跟踪标的指数的业绩表现。本基金将综合考虑债券流动性、收益性、久期等因素，选择流动性较好的成份债券构建投资组合。本基金可采取适当方法，如“久期盯住”等优化策略对基金资产进行调整，降低交易成本，以期尽量缩小跟踪误差。</w:t>
            </w:r>
            <w:r>
              <w:rPr>
                <w:rFonts w:ascii="宋体" w:hAnsi="宋体" w:hint="eastAsia"/>
                <w:lang w:eastAsia="zh-Hans"/>
              </w:rPr>
              <w:br/>
              <w:t>（2）替代性策略</w:t>
            </w:r>
            <w:r>
              <w:rPr>
                <w:rFonts w:ascii="宋体" w:hAnsi="宋体" w:hint="eastAsia"/>
                <w:lang w:eastAsia="zh-Hans"/>
              </w:rPr>
              <w:br/>
              <w:t>当由于市场流动性不足或因法规规定等其他原因，导致标的指数成份债券和备选成份债券无法满足投资需求时，基金管理人可以在成份债券和备选成份债券外</w:t>
            </w:r>
            <w:r>
              <w:rPr>
                <w:rFonts w:ascii="宋体" w:hAnsi="宋体" w:hint="eastAsia"/>
                <w:lang w:eastAsia="zh-Hans"/>
              </w:rPr>
              <w:lastRenderedPageBreak/>
              <w:t>寻找其他债券构建替代组合，本基金将选取与成份券久期相近、到期收益率及剩余期限基本匹配的债券进行替代。</w:t>
            </w:r>
            <w:r>
              <w:rPr>
                <w:rFonts w:ascii="宋体" w:hAnsi="宋体" w:hint="eastAsia"/>
                <w:lang w:eastAsia="zh-Hans"/>
              </w:rPr>
              <w:br/>
              <w:t>3、其他投资策略</w:t>
            </w:r>
            <w:r>
              <w:rPr>
                <w:rFonts w:ascii="宋体" w:hAnsi="宋体" w:hint="eastAsia"/>
                <w:lang w:eastAsia="zh-Hans"/>
              </w:rPr>
              <w:br/>
              <w:t>国债期货投资策略：基金管理人将按照相关法律法规的规定，根据风险管理原则，以套期保值为目的，主要选择流动性好、交易活跃的国债期货合约进行交易，以降低债券仓位调整的交易成本，提高投资效率，从而更好地跟踪标的指数，实现投资目标。</w:t>
            </w:r>
          </w:p>
        </w:tc>
      </w:tr>
      <w:tr w:rsidR="0067548C" w14:paraId="4E321481"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33D094" w14:textId="77777777" w:rsidR="00C31F5E" w:rsidRDefault="00C31F5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D57D3B" w14:textId="77777777" w:rsidR="00C31F5E" w:rsidRDefault="00C31F5E">
            <w:pPr>
              <w:jc w:val="left"/>
            </w:pPr>
            <w:r>
              <w:rPr>
                <w:rFonts w:ascii="宋体" w:hAnsi="宋体" w:hint="eastAsia"/>
                <w:lang w:eastAsia="zh-Hans"/>
              </w:rPr>
              <w:t>中债-1-3年国开行债券指数收益率×95%+银行活期存款利率(税后)×5%</w:t>
            </w:r>
          </w:p>
        </w:tc>
      </w:tr>
      <w:tr w:rsidR="0067548C" w14:paraId="736C4F5A"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496B0F" w14:textId="77777777" w:rsidR="00C31F5E" w:rsidRDefault="00C31F5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9D0242" w14:textId="77777777" w:rsidR="00C31F5E" w:rsidRDefault="00C31F5E">
            <w:pPr>
              <w:jc w:val="left"/>
            </w:pPr>
            <w:r>
              <w:rPr>
                <w:rFonts w:ascii="宋体" w:hAnsi="宋体" w:hint="eastAsia"/>
                <w:lang w:eastAsia="zh-Hans"/>
              </w:rPr>
              <w:t>本基金为债券型基金，其预期风险与预期收益高于货币市场基金，低于混合型基金和股票型基金。</w:t>
            </w:r>
          </w:p>
        </w:tc>
      </w:tr>
      <w:tr w:rsidR="0067548C" w14:paraId="6D366CED"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D2470" w14:textId="77777777" w:rsidR="00C31F5E" w:rsidRDefault="00C31F5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DB9029" w14:textId="77777777" w:rsidR="00C31F5E" w:rsidRDefault="00C31F5E">
            <w:pPr>
              <w:jc w:val="left"/>
            </w:pPr>
            <w:r>
              <w:rPr>
                <w:rFonts w:ascii="宋体" w:hAnsi="宋体" w:hint="eastAsia"/>
                <w:lang w:eastAsia="zh-Hans"/>
              </w:rPr>
              <w:t>摩根基金管理（中国）有限公司</w:t>
            </w:r>
          </w:p>
        </w:tc>
      </w:tr>
      <w:tr w:rsidR="0067548C" w14:paraId="4BD8C6DB" w14:textId="77777777">
        <w:trPr>
          <w:divId w:val="7426067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FDBFD9" w14:textId="77777777" w:rsidR="00C31F5E" w:rsidRDefault="00C31F5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B5DC7F" w14:textId="77777777" w:rsidR="00C31F5E" w:rsidRDefault="00C31F5E">
            <w:pPr>
              <w:jc w:val="left"/>
            </w:pPr>
            <w:r>
              <w:rPr>
                <w:rFonts w:ascii="宋体" w:hAnsi="宋体" w:hint="eastAsia"/>
                <w:lang w:eastAsia="zh-Hans"/>
              </w:rPr>
              <w:t>中国建设银行股份有限公司</w:t>
            </w:r>
          </w:p>
        </w:tc>
      </w:tr>
      <w:tr w:rsidR="0067548C" w14:paraId="7DC421BE" w14:textId="77777777">
        <w:trPr>
          <w:divId w:val="7426067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51ADC7" w14:textId="77777777" w:rsidR="00C31F5E" w:rsidRDefault="00C31F5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48C8E" w14:textId="77777777" w:rsidR="00C31F5E" w:rsidRDefault="00C31F5E">
            <w:pPr>
              <w:jc w:val="center"/>
            </w:pPr>
            <w:r>
              <w:rPr>
                <w:rFonts w:ascii="宋体" w:hAnsi="宋体" w:hint="eastAsia"/>
                <w:lang w:eastAsia="zh-Hans"/>
              </w:rPr>
              <w:t>摩根中债1-3年国开行债券指数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0CE38" w14:textId="77777777" w:rsidR="00C31F5E" w:rsidRDefault="00C31F5E">
            <w:pPr>
              <w:jc w:val="center"/>
            </w:pPr>
            <w:r>
              <w:rPr>
                <w:rFonts w:ascii="宋体" w:hAnsi="宋体" w:hint="eastAsia"/>
                <w:lang w:eastAsia="zh-Hans"/>
              </w:rPr>
              <w:t>摩根中债1-3年国开行债券指数C</w:t>
            </w:r>
            <w:r>
              <w:rPr>
                <w:rFonts w:ascii="宋体" w:hAnsi="宋体" w:hint="eastAsia"/>
                <w:kern w:val="0"/>
                <w:sz w:val="20"/>
                <w:lang w:eastAsia="zh-Hans"/>
              </w:rPr>
              <w:t xml:space="preserve"> </w:t>
            </w:r>
          </w:p>
        </w:tc>
      </w:tr>
      <w:tr w:rsidR="0067548C" w14:paraId="54E661BF" w14:textId="77777777">
        <w:trPr>
          <w:divId w:val="7426067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F6956" w14:textId="77777777" w:rsidR="00C31F5E" w:rsidRDefault="00C31F5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8F710" w14:textId="77777777" w:rsidR="00C31F5E" w:rsidRDefault="00C31F5E">
            <w:pPr>
              <w:jc w:val="center"/>
            </w:pPr>
            <w:r>
              <w:rPr>
                <w:rFonts w:ascii="宋体" w:hAnsi="宋体" w:hint="eastAsia"/>
                <w:lang w:eastAsia="zh-Hans"/>
              </w:rPr>
              <w:t>00884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AED17" w14:textId="77777777" w:rsidR="00C31F5E" w:rsidRDefault="00C31F5E">
            <w:pPr>
              <w:jc w:val="center"/>
            </w:pPr>
            <w:r>
              <w:rPr>
                <w:rFonts w:ascii="宋体" w:hAnsi="宋体" w:hint="eastAsia"/>
                <w:lang w:eastAsia="zh-Hans"/>
              </w:rPr>
              <w:t>008845</w:t>
            </w:r>
            <w:r>
              <w:rPr>
                <w:rFonts w:ascii="宋体" w:hAnsi="宋体" w:hint="eastAsia"/>
                <w:kern w:val="0"/>
                <w:sz w:val="20"/>
                <w:lang w:eastAsia="zh-Hans"/>
              </w:rPr>
              <w:t xml:space="preserve"> </w:t>
            </w:r>
          </w:p>
        </w:tc>
      </w:tr>
      <w:bookmarkEnd w:id="33"/>
      <w:bookmarkEnd w:id="32"/>
      <w:tr w:rsidR="0067548C" w14:paraId="617D578B" w14:textId="77777777">
        <w:trPr>
          <w:divId w:val="7426067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40C6C9" w14:textId="77777777" w:rsidR="00C31F5E" w:rsidRDefault="00C31F5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6E429" w14:textId="77777777" w:rsidR="00C31F5E" w:rsidRDefault="00C31F5E">
            <w:pPr>
              <w:jc w:val="center"/>
            </w:pPr>
            <w:r>
              <w:rPr>
                <w:rFonts w:ascii="宋体" w:hAnsi="宋体" w:hint="eastAsia"/>
                <w:lang w:eastAsia="zh-Hans"/>
              </w:rPr>
              <w:t>1,430,364,193.4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BDC40" w14:textId="77777777" w:rsidR="00C31F5E" w:rsidRDefault="00C31F5E">
            <w:pPr>
              <w:jc w:val="center"/>
            </w:pPr>
            <w:r>
              <w:rPr>
                <w:rFonts w:ascii="宋体" w:hAnsi="宋体" w:hint="eastAsia"/>
                <w:lang w:eastAsia="zh-Hans"/>
              </w:rPr>
              <w:t>1,758,286.88</w:t>
            </w:r>
            <w:r>
              <w:rPr>
                <w:rFonts w:hint="eastAsia"/>
              </w:rPr>
              <w:t>份</w:t>
            </w:r>
            <w:r>
              <w:rPr>
                <w:rFonts w:ascii="宋体" w:hAnsi="宋体" w:hint="eastAsia"/>
                <w:lang w:eastAsia="zh-Hans"/>
              </w:rPr>
              <w:t xml:space="preserve"> </w:t>
            </w:r>
          </w:p>
        </w:tc>
      </w:tr>
    </w:tbl>
    <w:p w14:paraId="2094569A" w14:textId="77777777" w:rsidR="00C31F5E" w:rsidRDefault="00C31F5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5CB0305" w14:textId="77777777" w:rsidR="00C31F5E" w:rsidRDefault="00C31F5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83FD60C" w14:textId="77777777" w:rsidR="00C31F5E" w:rsidRDefault="00C31F5E">
      <w:pPr>
        <w:jc w:val="right"/>
        <w:divId w:val="69122550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3078"/>
        <w:gridCol w:w="3069"/>
      </w:tblGrid>
      <w:tr w:rsidR="0067548C" w14:paraId="063417D9" w14:textId="77777777">
        <w:trPr>
          <w:divId w:val="69122550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034E53" w14:textId="77777777" w:rsidR="00C31F5E" w:rsidRDefault="00C31F5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DE06FF6" w14:textId="77777777" w:rsidR="00C31F5E" w:rsidRDefault="00C31F5E">
            <w:pPr>
              <w:pStyle w:val="a5"/>
              <w:jc w:val="center"/>
              <w:rPr>
                <w:rFonts w:hint="eastAsia"/>
              </w:rPr>
            </w:pPr>
            <w:r>
              <w:rPr>
                <w:rFonts w:hint="eastAsia"/>
                <w:kern w:val="2"/>
                <w:sz w:val="21"/>
                <w:szCs w:val="24"/>
                <w:lang w:eastAsia="zh-Hans"/>
              </w:rPr>
              <w:t xml:space="preserve">报告期（2025年10月1日 - 2025年12月31日） </w:t>
            </w:r>
          </w:p>
        </w:tc>
      </w:tr>
      <w:tr w:rsidR="0067548C" w14:paraId="30651420" w14:textId="77777777">
        <w:trPr>
          <w:divId w:val="69122550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38D64" w14:textId="77777777" w:rsidR="00C31F5E" w:rsidRDefault="00C31F5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CD3F997" w14:textId="77777777" w:rsidR="00C31F5E" w:rsidRDefault="00C31F5E">
            <w:pPr>
              <w:jc w:val="center"/>
            </w:pPr>
            <w:r>
              <w:rPr>
                <w:rFonts w:ascii="宋体" w:hAnsi="宋体" w:hint="eastAsia"/>
                <w:szCs w:val="24"/>
                <w:lang w:eastAsia="zh-Hans"/>
              </w:rPr>
              <w:t>摩根中债1-3年国开行债券指数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1ADB8A" w14:textId="77777777" w:rsidR="00C31F5E" w:rsidRDefault="00C31F5E">
            <w:pPr>
              <w:jc w:val="center"/>
            </w:pPr>
            <w:r>
              <w:rPr>
                <w:rFonts w:ascii="宋体" w:hAnsi="宋体" w:hint="eastAsia"/>
                <w:szCs w:val="24"/>
                <w:lang w:eastAsia="zh-Hans"/>
              </w:rPr>
              <w:t>摩根中债1-3年国开行债券指数C</w:t>
            </w:r>
          </w:p>
        </w:tc>
      </w:tr>
      <w:tr w:rsidR="0067548C" w14:paraId="06DA46F7" w14:textId="77777777">
        <w:trPr>
          <w:divId w:val="6912255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C1E50B" w14:textId="77777777" w:rsidR="00C31F5E" w:rsidRDefault="00C31F5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7CB389" w14:textId="77777777" w:rsidR="00C31F5E" w:rsidRDefault="00C31F5E">
            <w:pPr>
              <w:jc w:val="right"/>
            </w:pPr>
            <w:r>
              <w:rPr>
                <w:rFonts w:ascii="宋体" w:hAnsi="宋体" w:hint="eastAsia"/>
                <w:szCs w:val="24"/>
                <w:lang w:eastAsia="zh-Hans"/>
              </w:rPr>
              <w:t>1,466,569.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004EC2" w14:textId="77777777" w:rsidR="00C31F5E" w:rsidRDefault="00C31F5E">
            <w:pPr>
              <w:jc w:val="right"/>
            </w:pPr>
            <w:r>
              <w:rPr>
                <w:rFonts w:ascii="宋体" w:hAnsi="宋体" w:hint="eastAsia"/>
                <w:szCs w:val="24"/>
                <w:lang w:eastAsia="zh-Hans"/>
              </w:rPr>
              <w:t>2,376.89</w:t>
            </w:r>
          </w:p>
        </w:tc>
      </w:tr>
      <w:tr w:rsidR="0067548C" w14:paraId="2ECA1294" w14:textId="77777777">
        <w:trPr>
          <w:divId w:val="6912255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E12713" w14:textId="77777777" w:rsidR="00C31F5E" w:rsidRDefault="00C31F5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A510B2" w14:textId="77777777" w:rsidR="00C31F5E" w:rsidRDefault="00C31F5E">
            <w:pPr>
              <w:jc w:val="right"/>
            </w:pPr>
            <w:r>
              <w:rPr>
                <w:rFonts w:ascii="宋体" w:hAnsi="宋体" w:hint="eastAsia"/>
                <w:szCs w:val="24"/>
                <w:lang w:eastAsia="zh-Hans"/>
              </w:rPr>
              <w:t>4,313,482.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7E3BD4" w14:textId="77777777" w:rsidR="00C31F5E" w:rsidRDefault="00C31F5E">
            <w:pPr>
              <w:jc w:val="right"/>
            </w:pPr>
            <w:r>
              <w:rPr>
                <w:rFonts w:ascii="宋体" w:hAnsi="宋体" w:hint="eastAsia"/>
                <w:szCs w:val="24"/>
                <w:lang w:eastAsia="zh-Hans"/>
              </w:rPr>
              <w:t>8,695.21</w:t>
            </w:r>
          </w:p>
        </w:tc>
      </w:tr>
      <w:tr w:rsidR="0067548C" w14:paraId="7151BBCF" w14:textId="77777777">
        <w:trPr>
          <w:divId w:val="6912255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377416" w14:textId="77777777" w:rsidR="00C31F5E" w:rsidRDefault="00C31F5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6D2BEE" w14:textId="77777777" w:rsidR="00C31F5E" w:rsidRDefault="00C31F5E">
            <w:pPr>
              <w:jc w:val="right"/>
            </w:pPr>
            <w:r>
              <w:rPr>
                <w:rFonts w:ascii="宋体" w:hAnsi="宋体" w:hint="eastAsia"/>
                <w:szCs w:val="24"/>
                <w:lang w:eastAsia="zh-Hans"/>
              </w:rPr>
              <w:t>0.00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3B55A8" w14:textId="77777777" w:rsidR="00C31F5E" w:rsidRDefault="00C31F5E">
            <w:pPr>
              <w:jc w:val="right"/>
            </w:pPr>
            <w:r>
              <w:rPr>
                <w:rFonts w:ascii="宋体" w:hAnsi="宋体" w:hint="eastAsia"/>
                <w:szCs w:val="24"/>
                <w:lang w:eastAsia="zh-Hans"/>
              </w:rPr>
              <w:t>0.0032</w:t>
            </w:r>
          </w:p>
        </w:tc>
      </w:tr>
      <w:tr w:rsidR="0067548C" w14:paraId="0EFB7B92" w14:textId="77777777">
        <w:trPr>
          <w:divId w:val="6912255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9EF3BA" w14:textId="77777777" w:rsidR="00C31F5E" w:rsidRDefault="00C31F5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F90667" w14:textId="77777777" w:rsidR="00C31F5E" w:rsidRDefault="00C31F5E">
            <w:pPr>
              <w:jc w:val="right"/>
            </w:pPr>
            <w:r>
              <w:rPr>
                <w:rFonts w:ascii="宋体" w:hAnsi="宋体" w:hint="eastAsia"/>
                <w:szCs w:val="24"/>
                <w:lang w:eastAsia="zh-Hans"/>
              </w:rPr>
              <w:t>1,460,527,723.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778379" w14:textId="77777777" w:rsidR="00C31F5E" w:rsidRDefault="00C31F5E">
            <w:pPr>
              <w:jc w:val="right"/>
            </w:pPr>
            <w:r>
              <w:rPr>
                <w:rFonts w:ascii="宋体" w:hAnsi="宋体" w:hint="eastAsia"/>
                <w:szCs w:val="24"/>
                <w:lang w:eastAsia="zh-Hans"/>
              </w:rPr>
              <w:t>1,797,727.16</w:t>
            </w:r>
          </w:p>
        </w:tc>
      </w:tr>
      <w:tr w:rsidR="0067548C" w14:paraId="6C826EDB" w14:textId="77777777">
        <w:trPr>
          <w:divId w:val="6912255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C055DF" w14:textId="77777777" w:rsidR="00C31F5E" w:rsidRDefault="00C31F5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AB30F1" w14:textId="77777777" w:rsidR="00C31F5E" w:rsidRDefault="00C31F5E">
            <w:pPr>
              <w:jc w:val="right"/>
            </w:pPr>
            <w:r>
              <w:rPr>
                <w:rFonts w:ascii="宋体" w:hAnsi="宋体" w:hint="eastAsia"/>
                <w:szCs w:val="24"/>
                <w:lang w:eastAsia="zh-Hans"/>
              </w:rPr>
              <w:t>1.02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815ABA" w14:textId="77777777" w:rsidR="00C31F5E" w:rsidRDefault="00C31F5E">
            <w:pPr>
              <w:jc w:val="right"/>
            </w:pPr>
            <w:r>
              <w:rPr>
                <w:rFonts w:ascii="宋体" w:hAnsi="宋体" w:hint="eastAsia"/>
                <w:szCs w:val="24"/>
                <w:lang w:eastAsia="zh-Hans"/>
              </w:rPr>
              <w:t>1.0224</w:t>
            </w:r>
          </w:p>
        </w:tc>
      </w:tr>
    </w:tbl>
    <w:p w14:paraId="62E3A6DE" w14:textId="77777777" w:rsidR="00C31F5E" w:rsidRDefault="00C31F5E">
      <w:pPr>
        <w:wordWrap w:val="0"/>
        <w:spacing w:line="360" w:lineRule="auto"/>
        <w:jc w:val="left"/>
        <w:divId w:val="21091931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2856E49" w14:textId="77777777" w:rsidR="00C31F5E" w:rsidRDefault="00C31F5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3E4C5FA" w14:textId="77777777" w:rsidR="00C31F5E" w:rsidRDefault="00C31F5E">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A8BF165" w14:textId="77777777" w:rsidR="00C31F5E" w:rsidRDefault="00C31F5E">
      <w:pPr>
        <w:spacing w:line="360" w:lineRule="auto"/>
        <w:jc w:val="center"/>
        <w:divId w:val="1171336267"/>
      </w:pPr>
      <w:r>
        <w:rPr>
          <w:rFonts w:ascii="宋体" w:hAnsi="宋体" w:hint="eastAsia"/>
        </w:rPr>
        <w:lastRenderedPageBreak/>
        <w:t>摩根中债1-3年国开行债券指数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7548C" w14:paraId="0BD0C5B1" w14:textId="77777777">
        <w:trPr>
          <w:divId w:val="117133626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B886E8" w14:textId="77777777" w:rsidR="00C31F5E" w:rsidRDefault="00C31F5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1C5C9B" w14:textId="77777777" w:rsidR="00C31F5E" w:rsidRDefault="00C31F5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19767C" w14:textId="77777777" w:rsidR="00C31F5E" w:rsidRDefault="00C31F5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E33429" w14:textId="77777777" w:rsidR="00C31F5E" w:rsidRDefault="00C31F5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54DCD2" w14:textId="77777777" w:rsidR="00C31F5E" w:rsidRDefault="00C31F5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81931" w14:textId="77777777" w:rsidR="00C31F5E" w:rsidRDefault="00C31F5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DB296A" w14:textId="77777777" w:rsidR="00C31F5E" w:rsidRDefault="00C31F5E">
            <w:pPr>
              <w:spacing w:line="360" w:lineRule="auto"/>
              <w:jc w:val="center"/>
            </w:pPr>
            <w:r>
              <w:rPr>
                <w:rFonts w:ascii="宋体" w:hAnsi="宋体" w:hint="eastAsia"/>
              </w:rPr>
              <w:t xml:space="preserve">②－④ </w:t>
            </w:r>
          </w:p>
        </w:tc>
      </w:tr>
      <w:tr w:rsidR="0067548C" w14:paraId="599CFB1B" w14:textId="77777777">
        <w:trPr>
          <w:divId w:val="11713362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CC647" w14:textId="77777777" w:rsidR="00C31F5E" w:rsidRDefault="00C31F5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F8DBA" w14:textId="77777777" w:rsidR="00C31F5E" w:rsidRDefault="00C31F5E">
            <w:pPr>
              <w:spacing w:line="360" w:lineRule="auto"/>
              <w:jc w:val="right"/>
            </w:pPr>
            <w:r>
              <w:rPr>
                <w:rFonts w:ascii="宋体" w:hAnsi="宋体" w:hint="eastAsia"/>
              </w:rPr>
              <w:t xml:space="preserve">0.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CDCAD" w14:textId="77777777" w:rsidR="00C31F5E" w:rsidRDefault="00C31F5E">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ADD51" w14:textId="77777777" w:rsidR="00C31F5E" w:rsidRDefault="00C31F5E">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97205" w14:textId="77777777" w:rsidR="00C31F5E" w:rsidRDefault="00C31F5E">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D824EC" w14:textId="77777777" w:rsidR="00C31F5E" w:rsidRDefault="00C31F5E">
            <w:pPr>
              <w:spacing w:line="360" w:lineRule="auto"/>
              <w:jc w:val="right"/>
            </w:pPr>
            <w:r>
              <w:rPr>
                <w:rFonts w:ascii="宋体" w:hAnsi="宋体" w:hint="eastAsia"/>
              </w:rPr>
              <w:t xml:space="preserve">-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D5C5B" w14:textId="77777777" w:rsidR="00C31F5E" w:rsidRDefault="00C31F5E">
            <w:pPr>
              <w:spacing w:line="360" w:lineRule="auto"/>
              <w:jc w:val="right"/>
            </w:pPr>
            <w:r>
              <w:rPr>
                <w:rFonts w:ascii="宋体" w:hAnsi="宋体" w:hint="eastAsia"/>
              </w:rPr>
              <w:t xml:space="preserve">0.02% </w:t>
            </w:r>
          </w:p>
        </w:tc>
      </w:tr>
      <w:tr w:rsidR="0067548C" w14:paraId="27032543" w14:textId="77777777">
        <w:trPr>
          <w:divId w:val="11713362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A11CC" w14:textId="77777777" w:rsidR="00C31F5E" w:rsidRDefault="00C31F5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9BAE3" w14:textId="77777777" w:rsidR="00C31F5E" w:rsidRDefault="00C31F5E">
            <w:pPr>
              <w:spacing w:line="360" w:lineRule="auto"/>
              <w:jc w:val="right"/>
            </w:pPr>
            <w:r>
              <w:rPr>
                <w:rFonts w:ascii="宋体" w:hAnsi="宋体" w:hint="eastAsia"/>
              </w:rPr>
              <w:t xml:space="preserve">0.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3995E"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F6B36" w14:textId="77777777" w:rsidR="00C31F5E" w:rsidRDefault="00C31F5E">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0DC11" w14:textId="77777777" w:rsidR="00C31F5E" w:rsidRDefault="00C31F5E">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D77621" w14:textId="77777777" w:rsidR="00C31F5E" w:rsidRDefault="00C31F5E">
            <w:pPr>
              <w:spacing w:line="360" w:lineRule="auto"/>
              <w:jc w:val="right"/>
            </w:pPr>
            <w:r>
              <w:rPr>
                <w:rFonts w:ascii="宋体" w:hAnsi="宋体" w:hint="eastAsia"/>
              </w:rPr>
              <w:t xml:space="preserve">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BB6DE" w14:textId="77777777" w:rsidR="00C31F5E" w:rsidRDefault="00C31F5E">
            <w:pPr>
              <w:spacing w:line="360" w:lineRule="auto"/>
              <w:jc w:val="right"/>
            </w:pPr>
            <w:r>
              <w:rPr>
                <w:rFonts w:ascii="宋体" w:hAnsi="宋体" w:hint="eastAsia"/>
              </w:rPr>
              <w:t xml:space="preserve">0.01% </w:t>
            </w:r>
          </w:p>
        </w:tc>
      </w:tr>
      <w:tr w:rsidR="0067548C" w14:paraId="5C1401B6" w14:textId="77777777">
        <w:trPr>
          <w:divId w:val="11713362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9412C" w14:textId="77777777" w:rsidR="00C31F5E" w:rsidRDefault="00C31F5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619E9" w14:textId="77777777" w:rsidR="00C31F5E" w:rsidRDefault="00C31F5E">
            <w:pPr>
              <w:spacing w:line="360" w:lineRule="auto"/>
              <w:jc w:val="right"/>
            </w:pPr>
            <w:r>
              <w:rPr>
                <w:rFonts w:ascii="宋体" w:hAnsi="宋体" w:hint="eastAsia"/>
              </w:rPr>
              <w:t xml:space="preserve">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CF32F"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A2F5C" w14:textId="77777777" w:rsidR="00C31F5E" w:rsidRDefault="00C31F5E">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7BBBC"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19D093" w14:textId="77777777" w:rsidR="00C31F5E" w:rsidRDefault="00C31F5E">
            <w:pPr>
              <w:spacing w:line="360" w:lineRule="auto"/>
              <w:jc w:val="right"/>
            </w:pPr>
            <w:r>
              <w:rPr>
                <w:rFonts w:ascii="宋体" w:hAnsi="宋体" w:hint="eastAsia"/>
              </w:rPr>
              <w:t xml:space="preserve">2.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3507F" w14:textId="77777777" w:rsidR="00C31F5E" w:rsidRDefault="00C31F5E">
            <w:pPr>
              <w:spacing w:line="360" w:lineRule="auto"/>
              <w:jc w:val="right"/>
            </w:pPr>
            <w:r>
              <w:rPr>
                <w:rFonts w:ascii="宋体" w:hAnsi="宋体" w:hint="eastAsia"/>
              </w:rPr>
              <w:t xml:space="preserve">0.00% </w:t>
            </w:r>
          </w:p>
        </w:tc>
      </w:tr>
      <w:tr w:rsidR="0067548C" w14:paraId="46357B02" w14:textId="77777777">
        <w:trPr>
          <w:divId w:val="11713362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27A6A" w14:textId="77777777" w:rsidR="00C31F5E" w:rsidRDefault="00C31F5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ED913" w14:textId="77777777" w:rsidR="00C31F5E" w:rsidRDefault="00C31F5E">
            <w:pPr>
              <w:spacing w:line="360" w:lineRule="auto"/>
              <w:jc w:val="right"/>
            </w:pPr>
            <w:r>
              <w:rPr>
                <w:rFonts w:ascii="宋体" w:hAnsi="宋体" w:hint="eastAsia"/>
              </w:rPr>
              <w:t xml:space="preserve">7.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A79F5"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56D7D" w14:textId="77777777" w:rsidR="00C31F5E" w:rsidRDefault="00C31F5E">
            <w:pPr>
              <w:spacing w:line="360" w:lineRule="auto"/>
              <w:jc w:val="right"/>
            </w:pPr>
            <w:r>
              <w:rPr>
                <w:rFonts w:ascii="宋体" w:hAnsi="宋体" w:hint="eastAsia"/>
              </w:rPr>
              <w:t xml:space="preserve">-2.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64B2D" w14:textId="77777777" w:rsidR="00C31F5E" w:rsidRDefault="00C31F5E">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AEAD15" w14:textId="77777777" w:rsidR="00C31F5E" w:rsidRDefault="00C31F5E">
            <w:pPr>
              <w:spacing w:line="360" w:lineRule="auto"/>
              <w:jc w:val="right"/>
            </w:pPr>
            <w:r>
              <w:rPr>
                <w:rFonts w:ascii="宋体" w:hAnsi="宋体" w:hint="eastAsia"/>
              </w:rPr>
              <w:t xml:space="preserve">1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2A6CB" w14:textId="77777777" w:rsidR="00C31F5E" w:rsidRDefault="00C31F5E">
            <w:pPr>
              <w:spacing w:line="360" w:lineRule="auto"/>
              <w:jc w:val="right"/>
            </w:pPr>
            <w:r>
              <w:rPr>
                <w:rFonts w:ascii="宋体" w:hAnsi="宋体" w:hint="eastAsia"/>
              </w:rPr>
              <w:t xml:space="preserve">-0.01% </w:t>
            </w:r>
          </w:p>
        </w:tc>
      </w:tr>
      <w:tr w:rsidR="0067548C" w14:paraId="0C62B813" w14:textId="77777777">
        <w:trPr>
          <w:divId w:val="11713362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CDD96" w14:textId="77777777" w:rsidR="00C31F5E" w:rsidRDefault="00C31F5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D7F83" w14:textId="77777777" w:rsidR="00C31F5E" w:rsidRDefault="00C31F5E">
            <w:pPr>
              <w:spacing w:line="360" w:lineRule="auto"/>
              <w:jc w:val="right"/>
            </w:pPr>
            <w:r>
              <w:rPr>
                <w:rFonts w:ascii="宋体" w:hAnsi="宋体" w:hint="eastAsia"/>
              </w:rPr>
              <w:t xml:space="preserve">11.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18B07"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F3521" w14:textId="77777777" w:rsidR="00C31F5E" w:rsidRDefault="00C31F5E">
            <w:pPr>
              <w:spacing w:line="360" w:lineRule="auto"/>
              <w:jc w:val="right"/>
            </w:pPr>
            <w:r>
              <w:rPr>
                <w:rFonts w:ascii="宋体" w:hAnsi="宋体" w:hint="eastAsia"/>
              </w:rPr>
              <w:t xml:space="preserve">-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6058F" w14:textId="77777777" w:rsidR="00C31F5E" w:rsidRDefault="00C31F5E">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501F3C" w14:textId="77777777" w:rsidR="00C31F5E" w:rsidRDefault="00C31F5E">
            <w:pPr>
              <w:spacing w:line="360" w:lineRule="auto"/>
              <w:jc w:val="right"/>
            </w:pPr>
            <w:r>
              <w:rPr>
                <w:rFonts w:ascii="宋体" w:hAnsi="宋体" w:hint="eastAsia"/>
              </w:rPr>
              <w:t xml:space="preserve">15.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B03EF" w14:textId="77777777" w:rsidR="00C31F5E" w:rsidRDefault="00C31F5E">
            <w:pPr>
              <w:spacing w:line="360" w:lineRule="auto"/>
              <w:jc w:val="right"/>
            </w:pPr>
            <w:r>
              <w:rPr>
                <w:rFonts w:ascii="宋体" w:hAnsi="宋体" w:hint="eastAsia"/>
              </w:rPr>
              <w:t xml:space="preserve">-0.01% </w:t>
            </w:r>
          </w:p>
        </w:tc>
      </w:tr>
    </w:tbl>
    <w:p w14:paraId="423C78FC" w14:textId="77777777" w:rsidR="00C31F5E" w:rsidRDefault="00C31F5E">
      <w:pPr>
        <w:spacing w:line="360" w:lineRule="auto"/>
        <w:jc w:val="center"/>
        <w:divId w:val="1695614664"/>
      </w:pPr>
      <w:r>
        <w:rPr>
          <w:rFonts w:ascii="宋体" w:hAnsi="宋体" w:hint="eastAsia"/>
        </w:rPr>
        <w:t>摩根中债1-3年国开行债券指数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7548C" w14:paraId="498201B9" w14:textId="77777777">
        <w:trPr>
          <w:divId w:val="169561466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FA2B59" w14:textId="77777777" w:rsidR="00C31F5E" w:rsidRDefault="00C31F5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DB9F8" w14:textId="77777777" w:rsidR="00C31F5E" w:rsidRDefault="00C31F5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B42142" w14:textId="77777777" w:rsidR="00C31F5E" w:rsidRDefault="00C31F5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6CA35C" w14:textId="77777777" w:rsidR="00C31F5E" w:rsidRDefault="00C31F5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C3FE14" w14:textId="77777777" w:rsidR="00C31F5E" w:rsidRDefault="00C31F5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71044" w14:textId="77777777" w:rsidR="00C31F5E" w:rsidRDefault="00C31F5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37FA16" w14:textId="77777777" w:rsidR="00C31F5E" w:rsidRDefault="00C31F5E">
            <w:pPr>
              <w:spacing w:line="360" w:lineRule="auto"/>
              <w:jc w:val="center"/>
            </w:pPr>
            <w:r>
              <w:rPr>
                <w:rFonts w:ascii="宋体" w:hAnsi="宋体" w:hint="eastAsia"/>
              </w:rPr>
              <w:t xml:space="preserve">②－④ </w:t>
            </w:r>
          </w:p>
        </w:tc>
      </w:tr>
      <w:tr w:rsidR="0067548C" w14:paraId="55D6D6B2" w14:textId="77777777">
        <w:trPr>
          <w:divId w:val="16956146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8E6FB" w14:textId="77777777" w:rsidR="00C31F5E" w:rsidRDefault="00C31F5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1FDAD" w14:textId="77777777" w:rsidR="00C31F5E" w:rsidRDefault="00C31F5E">
            <w:pPr>
              <w:spacing w:line="360" w:lineRule="auto"/>
              <w:jc w:val="right"/>
            </w:pPr>
            <w:r>
              <w:rPr>
                <w:rFonts w:ascii="宋体" w:hAnsi="宋体" w:hint="eastAsia"/>
              </w:rPr>
              <w:t xml:space="preserve">0.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DD587" w14:textId="77777777" w:rsidR="00C31F5E" w:rsidRDefault="00C31F5E">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5634D" w14:textId="77777777" w:rsidR="00C31F5E" w:rsidRDefault="00C31F5E">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F50D9" w14:textId="77777777" w:rsidR="00C31F5E" w:rsidRDefault="00C31F5E">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3D606F" w14:textId="77777777" w:rsidR="00C31F5E" w:rsidRDefault="00C31F5E">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966BB" w14:textId="77777777" w:rsidR="00C31F5E" w:rsidRDefault="00C31F5E">
            <w:pPr>
              <w:spacing w:line="360" w:lineRule="auto"/>
              <w:jc w:val="right"/>
            </w:pPr>
            <w:r>
              <w:rPr>
                <w:rFonts w:ascii="宋体" w:hAnsi="宋体" w:hint="eastAsia"/>
              </w:rPr>
              <w:t xml:space="preserve">0.02% </w:t>
            </w:r>
          </w:p>
        </w:tc>
      </w:tr>
      <w:tr w:rsidR="0067548C" w14:paraId="0F88930F" w14:textId="77777777">
        <w:trPr>
          <w:divId w:val="16956146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73E6F" w14:textId="77777777" w:rsidR="00C31F5E" w:rsidRDefault="00C31F5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30504" w14:textId="77777777" w:rsidR="00C31F5E" w:rsidRDefault="00C31F5E">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41204"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3F9B2" w14:textId="77777777" w:rsidR="00C31F5E" w:rsidRDefault="00C31F5E">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F0996" w14:textId="77777777" w:rsidR="00C31F5E" w:rsidRDefault="00C31F5E">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9FBD38" w14:textId="77777777" w:rsidR="00C31F5E" w:rsidRDefault="00C31F5E">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B05C0" w14:textId="77777777" w:rsidR="00C31F5E" w:rsidRDefault="00C31F5E">
            <w:pPr>
              <w:spacing w:line="360" w:lineRule="auto"/>
              <w:jc w:val="right"/>
            </w:pPr>
            <w:r>
              <w:rPr>
                <w:rFonts w:ascii="宋体" w:hAnsi="宋体" w:hint="eastAsia"/>
              </w:rPr>
              <w:t xml:space="preserve">0.01% </w:t>
            </w:r>
          </w:p>
        </w:tc>
      </w:tr>
      <w:tr w:rsidR="0067548C" w14:paraId="0644E665" w14:textId="77777777">
        <w:trPr>
          <w:divId w:val="16956146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E670B" w14:textId="77777777" w:rsidR="00C31F5E" w:rsidRDefault="00C31F5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3B423" w14:textId="77777777" w:rsidR="00C31F5E" w:rsidRDefault="00C31F5E">
            <w:pPr>
              <w:spacing w:line="360" w:lineRule="auto"/>
              <w:jc w:val="right"/>
            </w:pPr>
            <w:r>
              <w:rPr>
                <w:rFonts w:ascii="宋体" w:hAnsi="宋体" w:hint="eastAsia"/>
              </w:rPr>
              <w:t xml:space="preserve">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283D3"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7F8B7" w14:textId="77777777" w:rsidR="00C31F5E" w:rsidRDefault="00C31F5E">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D4DC2"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5CFE0C" w14:textId="77777777" w:rsidR="00C31F5E" w:rsidRDefault="00C31F5E">
            <w:pPr>
              <w:spacing w:line="360" w:lineRule="auto"/>
              <w:jc w:val="right"/>
            </w:pPr>
            <w:r>
              <w:rPr>
                <w:rFonts w:ascii="宋体" w:hAnsi="宋体" w:hint="eastAsia"/>
              </w:rPr>
              <w:t xml:space="preserve">2.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ABB6C" w14:textId="77777777" w:rsidR="00C31F5E" w:rsidRDefault="00C31F5E">
            <w:pPr>
              <w:spacing w:line="360" w:lineRule="auto"/>
              <w:jc w:val="right"/>
            </w:pPr>
            <w:r>
              <w:rPr>
                <w:rFonts w:ascii="宋体" w:hAnsi="宋体" w:hint="eastAsia"/>
              </w:rPr>
              <w:t xml:space="preserve">0.00% </w:t>
            </w:r>
          </w:p>
        </w:tc>
      </w:tr>
      <w:tr w:rsidR="0067548C" w14:paraId="26B20F17" w14:textId="77777777">
        <w:trPr>
          <w:divId w:val="16956146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76119" w14:textId="77777777" w:rsidR="00C31F5E" w:rsidRDefault="00C31F5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4BC98" w14:textId="77777777" w:rsidR="00C31F5E" w:rsidRDefault="00C31F5E">
            <w:pPr>
              <w:spacing w:line="360" w:lineRule="auto"/>
              <w:jc w:val="right"/>
            </w:pPr>
            <w:r>
              <w:rPr>
                <w:rFonts w:ascii="宋体" w:hAnsi="宋体" w:hint="eastAsia"/>
              </w:rPr>
              <w:t xml:space="preserve">7.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3FC1F"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BF021" w14:textId="77777777" w:rsidR="00C31F5E" w:rsidRDefault="00C31F5E">
            <w:pPr>
              <w:spacing w:line="360" w:lineRule="auto"/>
              <w:jc w:val="right"/>
            </w:pPr>
            <w:r>
              <w:rPr>
                <w:rFonts w:ascii="宋体" w:hAnsi="宋体" w:hint="eastAsia"/>
              </w:rPr>
              <w:t xml:space="preserve">-2.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E4AE" w14:textId="77777777" w:rsidR="00C31F5E" w:rsidRDefault="00C31F5E">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DC8DA6" w14:textId="77777777" w:rsidR="00C31F5E" w:rsidRDefault="00C31F5E">
            <w:pPr>
              <w:spacing w:line="360" w:lineRule="auto"/>
              <w:jc w:val="right"/>
            </w:pPr>
            <w:r>
              <w:rPr>
                <w:rFonts w:ascii="宋体" w:hAnsi="宋体" w:hint="eastAsia"/>
              </w:rPr>
              <w:t xml:space="preserve">9.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2FA1E" w14:textId="77777777" w:rsidR="00C31F5E" w:rsidRDefault="00C31F5E">
            <w:pPr>
              <w:spacing w:line="360" w:lineRule="auto"/>
              <w:jc w:val="right"/>
            </w:pPr>
            <w:r>
              <w:rPr>
                <w:rFonts w:ascii="宋体" w:hAnsi="宋体" w:hint="eastAsia"/>
              </w:rPr>
              <w:t xml:space="preserve">-0.01% </w:t>
            </w:r>
          </w:p>
        </w:tc>
      </w:tr>
      <w:tr w:rsidR="0067548C" w14:paraId="38F4E1E4" w14:textId="77777777">
        <w:trPr>
          <w:divId w:val="16956146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9B60E" w14:textId="77777777" w:rsidR="00C31F5E" w:rsidRDefault="00C31F5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A029D" w14:textId="77777777" w:rsidR="00C31F5E" w:rsidRDefault="00C31F5E">
            <w:pPr>
              <w:spacing w:line="360" w:lineRule="auto"/>
              <w:jc w:val="right"/>
            </w:pPr>
            <w:r>
              <w:rPr>
                <w:rFonts w:ascii="宋体" w:hAnsi="宋体" w:hint="eastAsia"/>
              </w:rPr>
              <w:t xml:space="preserve">11.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31E79" w14:textId="77777777" w:rsidR="00C31F5E" w:rsidRDefault="00C31F5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4CED7" w14:textId="77777777" w:rsidR="00C31F5E" w:rsidRDefault="00C31F5E">
            <w:pPr>
              <w:spacing w:line="360" w:lineRule="auto"/>
              <w:jc w:val="right"/>
            </w:pPr>
            <w:r>
              <w:rPr>
                <w:rFonts w:ascii="宋体" w:hAnsi="宋体" w:hint="eastAsia"/>
              </w:rPr>
              <w:t xml:space="preserve">-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FE180" w14:textId="77777777" w:rsidR="00C31F5E" w:rsidRDefault="00C31F5E">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3ACBB6" w14:textId="77777777" w:rsidR="00C31F5E" w:rsidRDefault="00C31F5E">
            <w:pPr>
              <w:spacing w:line="360" w:lineRule="auto"/>
              <w:jc w:val="right"/>
            </w:pPr>
            <w:r>
              <w:rPr>
                <w:rFonts w:ascii="宋体" w:hAnsi="宋体" w:hint="eastAsia"/>
              </w:rPr>
              <w:t xml:space="preserve">14.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5C148" w14:textId="77777777" w:rsidR="00C31F5E" w:rsidRDefault="00C31F5E">
            <w:pPr>
              <w:spacing w:line="360" w:lineRule="auto"/>
              <w:jc w:val="right"/>
            </w:pPr>
            <w:r>
              <w:rPr>
                <w:rFonts w:ascii="宋体" w:hAnsi="宋体" w:hint="eastAsia"/>
              </w:rPr>
              <w:t xml:space="preserve">-0.01% </w:t>
            </w:r>
          </w:p>
        </w:tc>
      </w:tr>
    </w:tbl>
    <w:p w14:paraId="258AAFB0" w14:textId="77777777" w:rsidR="00C31F5E" w:rsidRDefault="00C31F5E">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482ADD5" w14:textId="77777777" w:rsidR="00C31F5E" w:rsidRDefault="00C31F5E">
      <w:pPr>
        <w:spacing w:line="360" w:lineRule="auto"/>
        <w:jc w:val="left"/>
        <w:divId w:val="2109499484"/>
      </w:pPr>
      <w:bookmarkStart w:id="70" w:name="m07_04_07_09"/>
      <w:bookmarkStart w:id="71" w:name="m07_04_07_09_tab"/>
      <w:r>
        <w:rPr>
          <w:rFonts w:ascii="宋体" w:hAnsi="宋体" w:hint="eastAsia"/>
          <w:noProof/>
        </w:rPr>
        <w:lastRenderedPageBreak/>
        <w:drawing>
          <wp:inline distT="0" distB="0" distL="0" distR="0" wp14:anchorId="473E3302" wp14:editId="3837B98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4539561" w14:textId="77777777" w:rsidR="00C31F5E" w:rsidRDefault="00C31F5E">
      <w:pPr>
        <w:spacing w:line="360" w:lineRule="auto"/>
        <w:jc w:val="left"/>
        <w:divId w:val="952787984"/>
      </w:pPr>
      <w:r>
        <w:rPr>
          <w:rFonts w:ascii="宋体" w:hAnsi="宋体" w:hint="eastAsia"/>
          <w:noProof/>
        </w:rPr>
        <w:drawing>
          <wp:inline distT="0" distB="0" distL="0" distR="0" wp14:anchorId="4CD650A8" wp14:editId="54E10F3A">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5966B48" w14:textId="77777777" w:rsidR="00C31F5E" w:rsidRDefault="00C31F5E">
      <w:pPr>
        <w:spacing w:line="360" w:lineRule="auto"/>
      </w:pPr>
      <w:r>
        <w:rPr>
          <w:rFonts w:ascii="宋体" w:hAnsi="宋体" w:hint="eastAsia"/>
        </w:rPr>
        <w:t>注：</w:t>
      </w:r>
      <w:r>
        <w:rPr>
          <w:rFonts w:ascii="宋体" w:hAnsi="宋体" w:hint="eastAsia"/>
          <w:lang w:eastAsia="zh-Hans"/>
        </w:rPr>
        <w:t>本基金合同生效日为2021年8月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69E4FBE" w14:textId="77777777" w:rsidR="00C31F5E" w:rsidRDefault="00C31F5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2661AC5" w14:textId="77777777" w:rsidR="00C31F5E" w:rsidRDefault="00C31F5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7548C" w14:paraId="58C81BCF" w14:textId="77777777">
        <w:trPr>
          <w:divId w:val="14538671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DBD07" w14:textId="77777777" w:rsidR="00C31F5E" w:rsidRDefault="00C31F5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977A2" w14:textId="77777777" w:rsidR="00C31F5E" w:rsidRDefault="00C31F5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F3D45" w14:textId="77777777" w:rsidR="00C31F5E" w:rsidRDefault="00C31F5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5B7A" w14:textId="77777777" w:rsidR="00C31F5E" w:rsidRDefault="00C31F5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8483E" w14:textId="77777777" w:rsidR="00C31F5E" w:rsidRDefault="00C31F5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7548C" w14:paraId="01E77723" w14:textId="77777777">
        <w:trPr>
          <w:divId w:val="14538671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FB144" w14:textId="77777777" w:rsidR="00C31F5E" w:rsidRDefault="00C31F5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2F62" w14:textId="77777777" w:rsidR="00C31F5E" w:rsidRDefault="00C31F5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6867E" w14:textId="77777777" w:rsidR="00C31F5E" w:rsidRDefault="00C31F5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2329D" w14:textId="77777777" w:rsidR="00C31F5E" w:rsidRDefault="00C31F5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9CA3" w14:textId="77777777" w:rsidR="00C31F5E" w:rsidRDefault="00C31F5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1DD67" w14:textId="77777777" w:rsidR="00C31F5E" w:rsidRDefault="00C31F5E">
            <w:pPr>
              <w:widowControl/>
              <w:jc w:val="left"/>
            </w:pPr>
          </w:p>
        </w:tc>
      </w:tr>
      <w:tr w:rsidR="0067548C" w14:paraId="79C94AEF" w14:textId="77777777">
        <w:trPr>
          <w:divId w:val="14538671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22E77" w14:textId="77777777" w:rsidR="00C31F5E" w:rsidRDefault="00C31F5E">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D6047" w14:textId="77777777" w:rsidR="00C31F5E" w:rsidRDefault="00C31F5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3547E" w14:textId="77777777" w:rsidR="00C31F5E" w:rsidRDefault="00C31F5E">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D314E" w14:textId="77777777" w:rsidR="00C31F5E" w:rsidRDefault="00C31F5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93469" w14:textId="77777777" w:rsidR="00C31F5E" w:rsidRDefault="00C31F5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C6706" w14:textId="77777777" w:rsidR="00C31F5E" w:rsidRDefault="00C31F5E">
            <w:pPr>
              <w:jc w:val="left"/>
            </w:pPr>
            <w:r>
              <w:rPr>
                <w:rFonts w:ascii="宋体" w:hAnsi="宋体" w:hint="eastAsia"/>
                <w:szCs w:val="24"/>
                <w:lang w:eastAsia="zh-Hans"/>
              </w:rPr>
              <w:t>田原先生曾任中银基金管理有限公司固定收益研究员、专户投资经理、基金经</w:t>
            </w:r>
            <w:r>
              <w:rPr>
                <w:rFonts w:ascii="宋体" w:hAnsi="宋体" w:hint="eastAsia"/>
                <w:szCs w:val="24"/>
                <w:lang w:eastAsia="zh-Hans"/>
              </w:rPr>
              <w:lastRenderedPageBreak/>
              <w:t>理；自2025年1月加入摩根基金管理（中国）有限公司（原上投摩根基金管理有限公司），现任债券投资部副总监兼基金经理。</w:t>
            </w:r>
          </w:p>
        </w:tc>
      </w:tr>
      <w:tr w:rsidR="0067548C" w14:paraId="550E6E02" w14:textId="77777777">
        <w:trPr>
          <w:divId w:val="14538671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CB979" w14:textId="77777777" w:rsidR="00C31F5E" w:rsidRDefault="00C31F5E">
            <w:pPr>
              <w:jc w:val="center"/>
            </w:pPr>
            <w:r>
              <w:rPr>
                <w:rFonts w:ascii="宋体" w:hAnsi="宋体" w:hint="eastAsia"/>
                <w:szCs w:val="24"/>
                <w:lang w:eastAsia="zh-Hans"/>
              </w:rPr>
              <w:lastRenderedPageBreak/>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41A2B" w14:textId="77777777" w:rsidR="00C31F5E" w:rsidRDefault="00C31F5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CBAD6" w14:textId="77777777" w:rsidR="00C31F5E" w:rsidRDefault="00C31F5E">
            <w:pPr>
              <w:jc w:val="center"/>
            </w:pPr>
            <w:r>
              <w:rPr>
                <w:rFonts w:ascii="宋体" w:hAnsi="宋体" w:hint="eastAsia"/>
                <w:szCs w:val="24"/>
                <w:lang w:eastAsia="zh-Hans"/>
              </w:rPr>
              <w:t>2025年11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88E11" w14:textId="77777777" w:rsidR="00C31F5E" w:rsidRDefault="00C31F5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EF26C" w14:textId="77777777" w:rsidR="00C31F5E" w:rsidRDefault="00C31F5E">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707AD" w14:textId="77777777" w:rsidR="00C31F5E" w:rsidRDefault="00C31F5E">
            <w:pPr>
              <w:jc w:val="left"/>
            </w:pPr>
            <w:r>
              <w:rPr>
                <w:rFonts w:ascii="宋体" w:hAnsi="宋体" w:hint="eastAsia"/>
                <w:szCs w:val="24"/>
                <w:lang w:eastAsia="zh-Hans"/>
              </w:rPr>
              <w:t>刘心一女士曾任融通基金管理有限公司固定收益部固定收益研究员；自2024年10月加入摩根基金管理（中国）有限公司（原上投摩根基金管理有限公司），历任基金经理助理，现任债券投资部基金经理。</w:t>
            </w:r>
          </w:p>
        </w:tc>
      </w:tr>
    </w:tbl>
    <w:p w14:paraId="259F2DCD" w14:textId="77777777" w:rsidR="00C31F5E" w:rsidRDefault="00C31F5E">
      <w:pPr>
        <w:wordWrap w:val="0"/>
        <w:spacing w:line="360" w:lineRule="auto"/>
        <w:jc w:val="left"/>
        <w:divId w:val="146757780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6ACDA9A" w14:textId="77777777" w:rsidR="00C31F5E" w:rsidRDefault="00C31F5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04B2A94" w14:textId="77777777" w:rsidR="00C31F5E" w:rsidRDefault="00C31F5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EAD2112" w14:textId="77777777" w:rsidR="00C31F5E" w:rsidRDefault="00C31F5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2DA76F2" w14:textId="77777777" w:rsidR="00C31F5E" w:rsidRDefault="00C31F5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211FFB9" w14:textId="77777777" w:rsidR="00C31F5E" w:rsidRDefault="00C31F5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78C45EF" w14:textId="77777777" w:rsidR="00C31F5E" w:rsidRDefault="00C31F5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7B63A09C" w14:textId="77777777" w:rsidR="00C31F5E" w:rsidRDefault="00C31F5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815891E" w14:textId="77777777" w:rsidR="00C31F5E" w:rsidRDefault="00C31F5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D3A14E6" w14:textId="77777777" w:rsidR="00C31F5E" w:rsidRDefault="00C31F5E">
      <w:pPr>
        <w:spacing w:line="360" w:lineRule="auto"/>
        <w:ind w:firstLineChars="200" w:firstLine="420"/>
        <w:jc w:val="left"/>
      </w:pPr>
      <w:r>
        <w:rPr>
          <w:rFonts w:ascii="宋体" w:hAnsi="宋体" w:cs="宋体" w:hint="eastAsia"/>
          <w:color w:val="000000"/>
          <w:kern w:val="0"/>
        </w:rPr>
        <w:t>2025年第四季度，债券市场运行的经济与政策背景呈现出典型的“弱现实、强预期”与“总量稳、结构优”的复杂交织局面。经济基本面层面，宏观经济数据继续印证了内生动能尚在修复过程中的判断。具体而言，生产端与需求端的复苏步调并不一致，呈现出“供强需弱”的格局。工业生产在政策扶持与出口韧性的支撑下保持了一定的活跃度，但作为核心内需的房地产投资与销售仍在低位徘徊，未能形成有效拉动。与此同时，居民消费虽保持增长，但消费意愿与能力受制于收入预期与信心，复苏斜率较为平缓。</w:t>
      </w:r>
      <w:r>
        <w:rPr>
          <w:rFonts w:ascii="宋体" w:hAnsi="宋体" w:cs="宋体" w:hint="eastAsia"/>
          <w:color w:val="000000"/>
          <w:kern w:val="0"/>
        </w:rPr>
        <w:br/>
        <w:t xml:space="preserve">　　面对上述经济形势，中国人民银行的货币政策总基调仍是稳健偏宽松，以服务实体经济为首要目标，但其施策的重心与表述发生了微妙而关键的变化。最显著的信号是政策目标从“推动社会综合融资成本下降”明确转向“促进社会综合融资成本低位运行”。这一措辞的转变意义深远：它承认经过前期多次降息降准，社会融资成本已进入历史低位区间，政策的首要任务从“继续压降”转为“巩固成果并防止反弹”，这暗示着全面、大幅度的降息可能性在降低。结构性货币政策工具被提到了更突出的位置，例如对科技创新、绿色发展、普惠养老等领域的专项再贷款工具持续发力，旨在将流动性直接导引至国民经济重点领域和薄弱环节，而非“大水漫灌”。财政政策与货币政策的协同性显著增强，特别是在配合中央政府增发国债、地方化债等重大财政行动中，央行通过多种方式提供流动性支持，确保了政府债券的大规模平稳发行，防止了对市场利率的过度冲击。</w:t>
      </w:r>
      <w:r>
        <w:rPr>
          <w:rFonts w:ascii="宋体" w:hAnsi="宋体" w:cs="宋体" w:hint="eastAsia"/>
          <w:color w:val="000000"/>
          <w:kern w:val="0"/>
        </w:rPr>
        <w:br/>
        <w:t xml:space="preserve">　　本基金在本季度围绕指数进行配置，维持了一定久期。考虑到曲线相对于上半年更为陡峭化，本基金持有了一定</w:t>
      </w:r>
      <w:proofErr w:type="gramStart"/>
      <w:r>
        <w:rPr>
          <w:rFonts w:ascii="宋体" w:hAnsi="宋体" w:cs="宋体" w:hint="eastAsia"/>
          <w:color w:val="000000"/>
          <w:kern w:val="0"/>
        </w:rPr>
        <w:t>仓位</w:t>
      </w:r>
      <w:proofErr w:type="gramEnd"/>
      <w:r>
        <w:rPr>
          <w:rFonts w:ascii="宋体" w:hAnsi="宋体" w:cs="宋体" w:hint="eastAsia"/>
          <w:color w:val="000000"/>
          <w:kern w:val="0"/>
        </w:rPr>
        <w:t>的非成分</w:t>
      </w:r>
      <w:proofErr w:type="gramStart"/>
      <w:r>
        <w:rPr>
          <w:rFonts w:ascii="宋体" w:hAnsi="宋体" w:cs="宋体" w:hint="eastAsia"/>
          <w:color w:val="000000"/>
          <w:kern w:val="0"/>
        </w:rPr>
        <w:t>券</w:t>
      </w:r>
      <w:proofErr w:type="gramEnd"/>
      <w:r>
        <w:rPr>
          <w:rFonts w:ascii="宋体" w:hAnsi="宋体" w:cs="宋体" w:hint="eastAsia"/>
          <w:color w:val="000000"/>
          <w:kern w:val="0"/>
        </w:rPr>
        <w:t>。由于资金价格相对平稳，本基金大部分时候还使用了杠杆策略。</w:t>
      </w:r>
      <w:r>
        <w:rPr>
          <w:rFonts w:ascii="宋体" w:hAnsi="宋体" w:cs="宋体" w:hint="eastAsia"/>
          <w:color w:val="000000"/>
          <w:kern w:val="0"/>
        </w:rPr>
        <w:br/>
        <w:t xml:space="preserve">　　展望明年一季度，我们对债券市场保持谨慎的乐观态度。经济基本面依然处于内生动能修复的过程当中，“反内卷”的政策效果值得期待，尤其是其对通胀数据的影响将很大程度上决定债券尤其是长久期债券收益率的走向。同时，货币政策环境将保持在适度宽松的状态，短端债券收益率大幅上行的风险有限。从策略上讲，我们将采取更为稳健的持仓，利用好友好的货币环境，适度提高杠杆水平，通过短端债券获得相对确定的收益。同时，如果长端债券收益率上行幅度较</w:t>
      </w:r>
      <w:r>
        <w:rPr>
          <w:rFonts w:ascii="宋体" w:hAnsi="宋体" w:cs="宋体" w:hint="eastAsia"/>
          <w:color w:val="000000"/>
          <w:kern w:val="0"/>
        </w:rPr>
        <w:lastRenderedPageBreak/>
        <w:t>大，在严格控制回撤和坚守止损纪律的前提下，我们也会考虑用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参与长端的博弈。总之，我们将努力做到严格投资纪律，执行好投资决策，以逆向操作应对震荡格局。</w:t>
      </w:r>
    </w:p>
    <w:p w14:paraId="28407C98" w14:textId="77777777" w:rsidR="00C31F5E" w:rsidRDefault="00C31F5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CF8A02B" w14:textId="77777777" w:rsidR="00C31F5E" w:rsidRDefault="00C31F5E">
      <w:pPr>
        <w:spacing w:line="360" w:lineRule="auto"/>
        <w:ind w:firstLineChars="200" w:firstLine="420"/>
      </w:pPr>
      <w:r>
        <w:rPr>
          <w:rFonts w:ascii="宋体" w:hAnsi="宋体" w:hint="eastAsia"/>
        </w:rPr>
        <w:t>本报告期摩根中债1-3年国开行债券指数A份额净值增长率为：0.37%，同期业绩比较基准收益率为：0.48%；</w:t>
      </w:r>
      <w:r>
        <w:rPr>
          <w:rFonts w:ascii="宋体" w:hAnsi="宋体" w:hint="eastAsia"/>
        </w:rPr>
        <w:br/>
        <w:t xml:space="preserve">　　摩根中债1-3年国开行债券指数C份额净值增长率为：0.33%，同期业绩比较基准收益率为：0.48%。</w:t>
      </w:r>
    </w:p>
    <w:p w14:paraId="7925805D" w14:textId="77777777" w:rsidR="00C31F5E" w:rsidRDefault="00C31F5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EBA5B75" w14:textId="77777777" w:rsidR="00C31F5E" w:rsidRDefault="00C31F5E">
      <w:pPr>
        <w:spacing w:line="360" w:lineRule="auto"/>
        <w:ind w:firstLineChars="200" w:firstLine="420"/>
        <w:jc w:val="left"/>
      </w:pPr>
      <w:r>
        <w:rPr>
          <w:rFonts w:ascii="宋体" w:hAnsi="宋体" w:hint="eastAsia"/>
        </w:rPr>
        <w:t>无。</w:t>
      </w:r>
    </w:p>
    <w:p w14:paraId="3E537218" w14:textId="77777777" w:rsidR="00C31F5E" w:rsidRDefault="00C31F5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24CCD59" w14:textId="77777777" w:rsidR="00C31F5E" w:rsidRDefault="00C31F5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7548C" w14:paraId="3C27CF1D"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EA5DF" w14:textId="77777777" w:rsidR="00C31F5E" w:rsidRDefault="00C31F5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ADE5458" w14:textId="77777777" w:rsidR="00C31F5E" w:rsidRDefault="00C31F5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E56A961" w14:textId="77777777" w:rsidR="00C31F5E" w:rsidRDefault="00C31F5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DACE05C" w14:textId="77777777" w:rsidR="00C31F5E" w:rsidRDefault="00C31F5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7548C" w14:paraId="55504726"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414D05" w14:textId="77777777" w:rsidR="00C31F5E" w:rsidRDefault="00C31F5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A34AF95" w14:textId="77777777" w:rsidR="00C31F5E" w:rsidRDefault="00C31F5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4096C9"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E56494" w14:textId="77777777" w:rsidR="00C31F5E" w:rsidRDefault="00C31F5E">
            <w:pPr>
              <w:jc w:val="right"/>
            </w:pPr>
            <w:r>
              <w:rPr>
                <w:rFonts w:ascii="宋体" w:hAnsi="宋体" w:hint="eastAsia"/>
                <w:szCs w:val="24"/>
                <w:lang w:eastAsia="zh-Hans"/>
              </w:rPr>
              <w:t>-</w:t>
            </w:r>
          </w:p>
        </w:tc>
      </w:tr>
      <w:tr w:rsidR="0067548C" w14:paraId="45561DEA"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C65E4A" w14:textId="77777777" w:rsidR="00C31F5E" w:rsidRDefault="00C31F5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1BFC6B" w14:textId="77777777" w:rsidR="00C31F5E" w:rsidRDefault="00C31F5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AF9647"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24C994" w14:textId="77777777" w:rsidR="00C31F5E" w:rsidRDefault="00C31F5E">
            <w:pPr>
              <w:jc w:val="right"/>
            </w:pPr>
            <w:r>
              <w:rPr>
                <w:rFonts w:ascii="宋体" w:hAnsi="宋体" w:hint="eastAsia"/>
                <w:szCs w:val="24"/>
                <w:lang w:eastAsia="zh-Hans"/>
              </w:rPr>
              <w:t>-</w:t>
            </w:r>
          </w:p>
        </w:tc>
      </w:tr>
      <w:tr w:rsidR="0067548C" w14:paraId="7FE7D3E3"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C66A1C" w14:textId="77777777" w:rsidR="00C31F5E" w:rsidRDefault="00C31F5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DE16E51" w14:textId="77777777" w:rsidR="00C31F5E" w:rsidRDefault="00C31F5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51F178"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A94C7B" w14:textId="77777777" w:rsidR="00C31F5E" w:rsidRDefault="00C31F5E">
            <w:pPr>
              <w:jc w:val="right"/>
            </w:pPr>
            <w:r>
              <w:rPr>
                <w:rFonts w:ascii="宋体" w:hAnsi="宋体" w:hint="eastAsia"/>
                <w:szCs w:val="24"/>
                <w:lang w:eastAsia="zh-Hans"/>
              </w:rPr>
              <w:t>-</w:t>
            </w:r>
          </w:p>
        </w:tc>
      </w:tr>
      <w:tr w:rsidR="0067548C" w14:paraId="118C3198"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B8970F" w14:textId="77777777" w:rsidR="00C31F5E" w:rsidRDefault="00C31F5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88145B" w14:textId="77777777" w:rsidR="00C31F5E" w:rsidRDefault="00C31F5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81D547" w14:textId="77777777" w:rsidR="00C31F5E" w:rsidRDefault="00C31F5E">
            <w:pPr>
              <w:jc w:val="right"/>
            </w:pPr>
            <w:r>
              <w:rPr>
                <w:rFonts w:ascii="宋体" w:hAnsi="宋体" w:hint="eastAsia"/>
                <w:szCs w:val="24"/>
                <w:lang w:eastAsia="zh-Hans"/>
              </w:rPr>
              <w:t>1,617,685,484.95</w:t>
            </w:r>
          </w:p>
        </w:tc>
        <w:tc>
          <w:tcPr>
            <w:tcW w:w="1333" w:type="pct"/>
            <w:tcBorders>
              <w:top w:val="single" w:sz="4" w:space="0" w:color="auto"/>
              <w:left w:val="nil"/>
              <w:bottom w:val="single" w:sz="4" w:space="0" w:color="auto"/>
              <w:right w:val="single" w:sz="4" w:space="0" w:color="auto"/>
            </w:tcBorders>
            <w:vAlign w:val="center"/>
            <w:hideMark/>
          </w:tcPr>
          <w:p w14:paraId="7DDFE61F" w14:textId="77777777" w:rsidR="00C31F5E" w:rsidRDefault="00C31F5E">
            <w:pPr>
              <w:jc w:val="right"/>
            </w:pPr>
            <w:r>
              <w:rPr>
                <w:rFonts w:ascii="宋体" w:hAnsi="宋体" w:hint="eastAsia"/>
                <w:szCs w:val="24"/>
                <w:lang w:eastAsia="zh-Hans"/>
              </w:rPr>
              <w:t>99.93</w:t>
            </w:r>
          </w:p>
        </w:tc>
      </w:tr>
      <w:tr w:rsidR="0067548C" w14:paraId="3F1A2440"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575149" w14:textId="77777777" w:rsidR="00C31F5E" w:rsidRDefault="00C31F5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D638C9" w14:textId="77777777" w:rsidR="00C31F5E" w:rsidRDefault="00C31F5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4D33A3" w14:textId="77777777" w:rsidR="00C31F5E" w:rsidRDefault="00C31F5E">
            <w:pPr>
              <w:jc w:val="right"/>
            </w:pPr>
            <w:r>
              <w:rPr>
                <w:rFonts w:ascii="宋体" w:hAnsi="宋体" w:hint="eastAsia"/>
                <w:szCs w:val="24"/>
                <w:lang w:eastAsia="zh-Hans"/>
              </w:rPr>
              <w:t>1,617,685,484.95</w:t>
            </w:r>
          </w:p>
        </w:tc>
        <w:tc>
          <w:tcPr>
            <w:tcW w:w="1333" w:type="pct"/>
            <w:tcBorders>
              <w:top w:val="single" w:sz="4" w:space="0" w:color="auto"/>
              <w:left w:val="nil"/>
              <w:bottom w:val="single" w:sz="4" w:space="0" w:color="auto"/>
              <w:right w:val="single" w:sz="4" w:space="0" w:color="auto"/>
            </w:tcBorders>
            <w:vAlign w:val="center"/>
            <w:hideMark/>
          </w:tcPr>
          <w:p w14:paraId="0FC2CC09" w14:textId="77777777" w:rsidR="00C31F5E" w:rsidRDefault="00C31F5E">
            <w:pPr>
              <w:jc w:val="right"/>
            </w:pPr>
            <w:r>
              <w:rPr>
                <w:rFonts w:ascii="宋体" w:hAnsi="宋体" w:hint="eastAsia"/>
                <w:szCs w:val="24"/>
                <w:lang w:eastAsia="zh-Hans"/>
              </w:rPr>
              <w:t>99.93</w:t>
            </w:r>
          </w:p>
        </w:tc>
      </w:tr>
      <w:tr w:rsidR="0067548C" w14:paraId="375A4371"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ED80D1" w14:textId="77777777" w:rsidR="00C31F5E" w:rsidRDefault="00C31F5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73BC65" w14:textId="77777777" w:rsidR="00C31F5E" w:rsidRDefault="00C31F5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0F732A"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C1F17D" w14:textId="77777777" w:rsidR="00C31F5E" w:rsidRDefault="00C31F5E">
            <w:pPr>
              <w:jc w:val="right"/>
            </w:pPr>
            <w:r>
              <w:rPr>
                <w:rFonts w:ascii="宋体" w:hAnsi="宋体" w:hint="eastAsia"/>
                <w:szCs w:val="24"/>
                <w:lang w:eastAsia="zh-Hans"/>
              </w:rPr>
              <w:t>-</w:t>
            </w:r>
          </w:p>
        </w:tc>
      </w:tr>
      <w:tr w:rsidR="0067548C" w14:paraId="2AAF006B"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DA29C8" w14:textId="77777777" w:rsidR="00C31F5E" w:rsidRDefault="00C31F5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881AE6D" w14:textId="77777777" w:rsidR="00C31F5E" w:rsidRDefault="00C31F5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0D8476"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9F55E4" w14:textId="77777777" w:rsidR="00C31F5E" w:rsidRDefault="00C31F5E">
            <w:pPr>
              <w:jc w:val="right"/>
            </w:pPr>
            <w:r>
              <w:rPr>
                <w:rFonts w:ascii="宋体" w:hAnsi="宋体" w:hint="eastAsia"/>
                <w:szCs w:val="24"/>
                <w:lang w:eastAsia="zh-Hans"/>
              </w:rPr>
              <w:t>-</w:t>
            </w:r>
          </w:p>
        </w:tc>
      </w:tr>
      <w:tr w:rsidR="0067548C" w14:paraId="4DC855C8"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AFD4A0" w14:textId="77777777" w:rsidR="00C31F5E" w:rsidRDefault="00C31F5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27CCA19" w14:textId="77777777" w:rsidR="00C31F5E" w:rsidRDefault="00C31F5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622854"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B1F31D" w14:textId="77777777" w:rsidR="00C31F5E" w:rsidRDefault="00C31F5E">
            <w:pPr>
              <w:jc w:val="right"/>
            </w:pPr>
            <w:r>
              <w:rPr>
                <w:rFonts w:ascii="宋体" w:hAnsi="宋体" w:hint="eastAsia"/>
                <w:szCs w:val="24"/>
                <w:lang w:eastAsia="zh-Hans"/>
              </w:rPr>
              <w:t>-</w:t>
            </w:r>
          </w:p>
        </w:tc>
      </w:tr>
      <w:tr w:rsidR="0067548C" w14:paraId="2298AE53"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8FC6FB" w14:textId="77777777" w:rsidR="00C31F5E" w:rsidRDefault="00C31F5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BD13F2F" w14:textId="77777777" w:rsidR="00C31F5E" w:rsidRDefault="00C31F5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71CA29"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6569CC" w14:textId="77777777" w:rsidR="00C31F5E" w:rsidRDefault="00C31F5E">
            <w:pPr>
              <w:jc w:val="right"/>
            </w:pPr>
            <w:r>
              <w:rPr>
                <w:rFonts w:ascii="宋体" w:hAnsi="宋体" w:hint="eastAsia"/>
                <w:szCs w:val="24"/>
                <w:lang w:eastAsia="zh-Hans"/>
              </w:rPr>
              <w:t>-</w:t>
            </w:r>
          </w:p>
        </w:tc>
      </w:tr>
      <w:tr w:rsidR="0067548C" w14:paraId="03CD0D4C"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645941" w14:textId="77777777" w:rsidR="00C31F5E" w:rsidRDefault="00C31F5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C0E7CE" w14:textId="77777777" w:rsidR="00C31F5E" w:rsidRDefault="00C31F5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89B7D5"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5E32BB" w14:textId="77777777" w:rsidR="00C31F5E" w:rsidRDefault="00C31F5E">
            <w:pPr>
              <w:jc w:val="right"/>
            </w:pPr>
            <w:r>
              <w:rPr>
                <w:rFonts w:ascii="宋体" w:hAnsi="宋体" w:hint="eastAsia"/>
                <w:szCs w:val="24"/>
                <w:lang w:eastAsia="zh-Hans"/>
              </w:rPr>
              <w:t>-</w:t>
            </w:r>
          </w:p>
        </w:tc>
      </w:tr>
      <w:tr w:rsidR="0067548C" w14:paraId="2AB5B1EA"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83DC85" w14:textId="77777777" w:rsidR="00C31F5E" w:rsidRDefault="00C31F5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9AFD833" w14:textId="77777777" w:rsidR="00C31F5E" w:rsidRDefault="00C31F5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05D600" w14:textId="77777777" w:rsidR="00C31F5E" w:rsidRDefault="00C31F5E">
            <w:pPr>
              <w:jc w:val="right"/>
            </w:pPr>
            <w:r>
              <w:rPr>
                <w:rFonts w:ascii="宋体" w:hAnsi="宋体" w:hint="eastAsia"/>
                <w:szCs w:val="24"/>
                <w:lang w:eastAsia="zh-Hans"/>
              </w:rPr>
              <w:t>1,173,077.92</w:t>
            </w:r>
          </w:p>
        </w:tc>
        <w:tc>
          <w:tcPr>
            <w:tcW w:w="1333" w:type="pct"/>
            <w:tcBorders>
              <w:top w:val="single" w:sz="4" w:space="0" w:color="auto"/>
              <w:left w:val="nil"/>
              <w:bottom w:val="single" w:sz="4" w:space="0" w:color="auto"/>
              <w:right w:val="single" w:sz="4" w:space="0" w:color="auto"/>
            </w:tcBorders>
            <w:vAlign w:val="center"/>
            <w:hideMark/>
          </w:tcPr>
          <w:p w14:paraId="1CEF7DB1" w14:textId="77777777" w:rsidR="00C31F5E" w:rsidRDefault="00C31F5E">
            <w:pPr>
              <w:jc w:val="right"/>
            </w:pPr>
            <w:r>
              <w:rPr>
                <w:rFonts w:ascii="宋体" w:hAnsi="宋体" w:hint="eastAsia"/>
                <w:szCs w:val="24"/>
                <w:lang w:eastAsia="zh-Hans"/>
              </w:rPr>
              <w:t>0.07</w:t>
            </w:r>
          </w:p>
        </w:tc>
      </w:tr>
      <w:tr w:rsidR="0067548C" w14:paraId="16009657"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7723D8" w14:textId="77777777" w:rsidR="00C31F5E" w:rsidRDefault="00C31F5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0A6D408" w14:textId="77777777" w:rsidR="00C31F5E" w:rsidRDefault="00C31F5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212A73" w14:textId="77777777" w:rsidR="00C31F5E" w:rsidRDefault="00C31F5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6634B3" w14:textId="77777777" w:rsidR="00C31F5E" w:rsidRDefault="00C31F5E">
            <w:pPr>
              <w:jc w:val="right"/>
            </w:pPr>
            <w:r>
              <w:rPr>
                <w:rFonts w:ascii="宋体" w:hAnsi="宋体" w:hint="eastAsia"/>
                <w:szCs w:val="24"/>
                <w:lang w:eastAsia="zh-Hans"/>
              </w:rPr>
              <w:t>-</w:t>
            </w:r>
          </w:p>
        </w:tc>
      </w:tr>
      <w:tr w:rsidR="0067548C" w14:paraId="20522EB3" w14:textId="77777777">
        <w:trPr>
          <w:divId w:val="12524693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943CE1" w14:textId="77777777" w:rsidR="00C31F5E" w:rsidRDefault="00C31F5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4F06332" w14:textId="77777777" w:rsidR="00C31F5E" w:rsidRDefault="00C31F5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1A5EBC" w14:textId="77777777" w:rsidR="00C31F5E" w:rsidRDefault="00C31F5E">
            <w:pPr>
              <w:jc w:val="right"/>
            </w:pPr>
            <w:r>
              <w:rPr>
                <w:rFonts w:ascii="宋体" w:hAnsi="宋体" w:hint="eastAsia"/>
                <w:szCs w:val="24"/>
                <w:lang w:eastAsia="zh-Hans"/>
              </w:rPr>
              <w:t>1,618,858,562.87</w:t>
            </w:r>
          </w:p>
        </w:tc>
        <w:tc>
          <w:tcPr>
            <w:tcW w:w="1333" w:type="pct"/>
            <w:tcBorders>
              <w:top w:val="single" w:sz="4" w:space="0" w:color="auto"/>
              <w:left w:val="nil"/>
              <w:bottom w:val="single" w:sz="4" w:space="0" w:color="auto"/>
              <w:right w:val="single" w:sz="4" w:space="0" w:color="auto"/>
            </w:tcBorders>
            <w:vAlign w:val="center"/>
            <w:hideMark/>
          </w:tcPr>
          <w:p w14:paraId="0FB14FE1" w14:textId="77777777" w:rsidR="00C31F5E" w:rsidRDefault="00C31F5E">
            <w:pPr>
              <w:jc w:val="right"/>
            </w:pPr>
            <w:r>
              <w:rPr>
                <w:rFonts w:ascii="宋体" w:hAnsi="宋体" w:hint="eastAsia"/>
                <w:szCs w:val="24"/>
                <w:lang w:eastAsia="zh-Hans"/>
              </w:rPr>
              <w:t>100.00</w:t>
            </w:r>
          </w:p>
        </w:tc>
      </w:tr>
    </w:tbl>
    <w:p w14:paraId="0BD65934" w14:textId="77777777" w:rsidR="00C31F5E" w:rsidRDefault="00C31F5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928E101" w14:textId="77777777" w:rsidR="00C31F5E" w:rsidRDefault="00C31F5E">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704CB748" w14:textId="77777777" w:rsidR="00C31F5E" w:rsidRDefault="00C31F5E">
      <w:pPr>
        <w:spacing w:line="360" w:lineRule="auto"/>
        <w:ind w:firstLineChars="200" w:firstLine="420"/>
        <w:divId w:val="2060475266"/>
      </w:pPr>
      <w:r>
        <w:rPr>
          <w:rFonts w:ascii="宋体" w:hAnsi="宋体" w:hint="eastAsia"/>
          <w:szCs w:val="21"/>
          <w:lang w:eastAsia="zh-Hans"/>
        </w:rPr>
        <w:t>本基金本报告期末未持有境内股票。</w:t>
      </w:r>
    </w:p>
    <w:p w14:paraId="4A202FC7" w14:textId="77777777" w:rsidR="00C31F5E" w:rsidRDefault="00C31F5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FD5D16A" w14:textId="77777777" w:rsidR="00C31F5E" w:rsidRDefault="00C31F5E">
      <w:pPr>
        <w:spacing w:line="360" w:lineRule="auto"/>
        <w:ind w:firstLineChars="200" w:firstLine="420"/>
        <w:divId w:val="475025770"/>
      </w:pPr>
      <w:r>
        <w:rPr>
          <w:rFonts w:ascii="宋体" w:hAnsi="宋体" w:hint="eastAsia"/>
          <w:szCs w:val="21"/>
          <w:lang w:eastAsia="zh-Hans"/>
        </w:rPr>
        <w:t>本基金本报告期末未持有港股通股票　。</w:t>
      </w:r>
    </w:p>
    <w:p w14:paraId="58CFAD77" w14:textId="77777777" w:rsidR="00C31F5E" w:rsidRDefault="00C31F5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323EA5E4" w14:textId="77777777" w:rsidR="00C31F5E" w:rsidRDefault="00C31F5E">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86EF8BE" w14:textId="77777777" w:rsidR="00C31F5E" w:rsidRDefault="00C31F5E">
      <w:pPr>
        <w:spacing w:line="360" w:lineRule="auto"/>
        <w:ind w:firstLineChars="200" w:firstLine="420"/>
        <w:jc w:val="left"/>
      </w:pPr>
      <w:r>
        <w:rPr>
          <w:rFonts w:ascii="宋体" w:hAnsi="宋体" w:hint="eastAsia"/>
          <w:color w:val="000000"/>
          <w:szCs w:val="21"/>
          <w:lang w:eastAsia="zh-Hans"/>
        </w:rPr>
        <w:t>本基金本报告期末未持有股票。</w:t>
      </w:r>
    </w:p>
    <w:p w14:paraId="44494D7E" w14:textId="77777777" w:rsidR="00C31F5E" w:rsidRDefault="00C31F5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67548C" w14:paraId="626DBC47"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EA4A7" w14:textId="77777777" w:rsidR="00C31F5E" w:rsidRDefault="00C31F5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F7841" w14:textId="77777777" w:rsidR="00C31F5E" w:rsidRDefault="00C31F5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52A6E" w14:textId="77777777" w:rsidR="00C31F5E" w:rsidRDefault="00C31F5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9AF7A" w14:textId="77777777" w:rsidR="00C31F5E" w:rsidRDefault="00C31F5E">
            <w:pPr>
              <w:jc w:val="center"/>
            </w:pPr>
            <w:r>
              <w:rPr>
                <w:rFonts w:ascii="宋体" w:hAnsi="宋体" w:hint="eastAsia"/>
                <w:color w:val="000000"/>
              </w:rPr>
              <w:t xml:space="preserve">占基金资产净值比例（%） </w:t>
            </w:r>
          </w:p>
        </w:tc>
      </w:tr>
      <w:tr w:rsidR="0067548C" w14:paraId="76CA7C04"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DCCB48" w14:textId="77777777" w:rsidR="00C31F5E" w:rsidRDefault="00C31F5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6F5AAD" w14:textId="77777777" w:rsidR="00C31F5E" w:rsidRDefault="00C31F5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F690A9" w14:textId="77777777" w:rsidR="00C31F5E" w:rsidRDefault="00C31F5E">
            <w:pPr>
              <w:jc w:val="right"/>
            </w:pPr>
            <w:r>
              <w:rPr>
                <w:rFonts w:ascii="宋体" w:hAnsi="宋体" w:hint="eastAsia"/>
                <w:szCs w:val="24"/>
                <w:lang w:eastAsia="zh-Hans"/>
              </w:rPr>
              <w:t>70,241,816.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18A04D" w14:textId="77777777" w:rsidR="00C31F5E" w:rsidRDefault="00C31F5E">
            <w:pPr>
              <w:jc w:val="right"/>
            </w:pPr>
            <w:r>
              <w:rPr>
                <w:rFonts w:ascii="宋体" w:hAnsi="宋体" w:hint="eastAsia"/>
                <w:szCs w:val="24"/>
                <w:lang w:eastAsia="zh-Hans"/>
              </w:rPr>
              <w:t>4.80</w:t>
            </w:r>
          </w:p>
        </w:tc>
      </w:tr>
      <w:tr w:rsidR="0067548C" w14:paraId="14122EC8"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04A1AF" w14:textId="77777777" w:rsidR="00C31F5E" w:rsidRDefault="00C31F5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BB96B5" w14:textId="77777777" w:rsidR="00C31F5E" w:rsidRDefault="00C31F5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917950"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3E7F0EB" w14:textId="77777777" w:rsidR="00C31F5E" w:rsidRDefault="00C31F5E">
            <w:pPr>
              <w:jc w:val="right"/>
            </w:pPr>
            <w:r>
              <w:rPr>
                <w:rFonts w:ascii="宋体" w:hAnsi="宋体" w:hint="eastAsia"/>
                <w:szCs w:val="24"/>
                <w:lang w:eastAsia="zh-Hans"/>
              </w:rPr>
              <w:t>-</w:t>
            </w:r>
          </w:p>
        </w:tc>
      </w:tr>
      <w:tr w:rsidR="0067548C" w14:paraId="5095B103"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99661B" w14:textId="77777777" w:rsidR="00C31F5E" w:rsidRDefault="00C31F5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EEDD2B" w14:textId="77777777" w:rsidR="00C31F5E" w:rsidRDefault="00C31F5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A79FC7" w14:textId="77777777" w:rsidR="00C31F5E" w:rsidRDefault="00C31F5E">
            <w:pPr>
              <w:jc w:val="right"/>
            </w:pPr>
            <w:r>
              <w:rPr>
                <w:rFonts w:ascii="宋体" w:hAnsi="宋体" w:hint="eastAsia"/>
                <w:szCs w:val="24"/>
                <w:lang w:eastAsia="zh-Hans"/>
              </w:rPr>
              <w:t>1,547,443,668.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A95103" w14:textId="77777777" w:rsidR="00C31F5E" w:rsidRDefault="00C31F5E">
            <w:pPr>
              <w:jc w:val="right"/>
            </w:pPr>
            <w:r>
              <w:rPr>
                <w:rFonts w:ascii="宋体" w:hAnsi="宋体" w:hint="eastAsia"/>
                <w:szCs w:val="24"/>
                <w:lang w:eastAsia="zh-Hans"/>
              </w:rPr>
              <w:t>105.82</w:t>
            </w:r>
          </w:p>
        </w:tc>
      </w:tr>
      <w:tr w:rsidR="0067548C" w14:paraId="12BEC47A"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B4A086" w14:textId="77777777" w:rsidR="00C31F5E" w:rsidRDefault="00C31F5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7F05C1" w14:textId="77777777" w:rsidR="00C31F5E" w:rsidRDefault="00C31F5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0C851F" w14:textId="77777777" w:rsidR="00C31F5E" w:rsidRDefault="00C31F5E">
            <w:pPr>
              <w:jc w:val="right"/>
            </w:pPr>
            <w:r>
              <w:rPr>
                <w:rFonts w:ascii="宋体" w:hAnsi="宋体" w:hint="eastAsia"/>
                <w:szCs w:val="24"/>
                <w:lang w:eastAsia="zh-Hans"/>
              </w:rPr>
              <w:t>1,547,443,668.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5BBF18" w14:textId="77777777" w:rsidR="00C31F5E" w:rsidRDefault="00C31F5E">
            <w:pPr>
              <w:jc w:val="right"/>
            </w:pPr>
            <w:r>
              <w:rPr>
                <w:rFonts w:ascii="宋体" w:hAnsi="宋体" w:hint="eastAsia"/>
                <w:szCs w:val="24"/>
                <w:lang w:eastAsia="zh-Hans"/>
              </w:rPr>
              <w:t>105.82</w:t>
            </w:r>
          </w:p>
        </w:tc>
      </w:tr>
      <w:tr w:rsidR="0067548C" w14:paraId="57FB17B9"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843E1C" w14:textId="77777777" w:rsidR="00C31F5E" w:rsidRDefault="00C31F5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4F7E14" w14:textId="77777777" w:rsidR="00C31F5E" w:rsidRDefault="00C31F5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A4B12A"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2D6150" w14:textId="77777777" w:rsidR="00C31F5E" w:rsidRDefault="00C31F5E">
            <w:pPr>
              <w:jc w:val="right"/>
            </w:pPr>
            <w:r>
              <w:rPr>
                <w:rFonts w:ascii="宋体" w:hAnsi="宋体" w:hint="eastAsia"/>
                <w:szCs w:val="24"/>
                <w:lang w:eastAsia="zh-Hans"/>
              </w:rPr>
              <w:t>-</w:t>
            </w:r>
          </w:p>
        </w:tc>
      </w:tr>
      <w:tr w:rsidR="0067548C" w14:paraId="4DCC5A17"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C9EFFE" w14:textId="77777777" w:rsidR="00C31F5E" w:rsidRDefault="00C31F5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08D0AC" w14:textId="77777777" w:rsidR="00C31F5E" w:rsidRDefault="00C31F5E">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3A1175"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BC671B" w14:textId="77777777" w:rsidR="00C31F5E" w:rsidRDefault="00C31F5E">
            <w:pPr>
              <w:jc w:val="right"/>
            </w:pPr>
            <w:r>
              <w:rPr>
                <w:rFonts w:ascii="宋体" w:hAnsi="宋体" w:hint="eastAsia"/>
                <w:szCs w:val="24"/>
                <w:lang w:eastAsia="zh-Hans"/>
              </w:rPr>
              <w:t>-</w:t>
            </w:r>
          </w:p>
        </w:tc>
      </w:tr>
      <w:tr w:rsidR="0067548C" w14:paraId="07EB34A4"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A8F1AF" w14:textId="77777777" w:rsidR="00C31F5E" w:rsidRDefault="00C31F5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4C8B6E" w14:textId="77777777" w:rsidR="00C31F5E" w:rsidRDefault="00C31F5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8DF864"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7EF0DE" w14:textId="77777777" w:rsidR="00C31F5E" w:rsidRDefault="00C31F5E">
            <w:pPr>
              <w:jc w:val="right"/>
            </w:pPr>
            <w:r>
              <w:rPr>
                <w:rFonts w:ascii="宋体" w:hAnsi="宋体" w:hint="eastAsia"/>
                <w:szCs w:val="24"/>
                <w:lang w:eastAsia="zh-Hans"/>
              </w:rPr>
              <w:t>-</w:t>
            </w:r>
          </w:p>
        </w:tc>
      </w:tr>
      <w:tr w:rsidR="0067548C" w14:paraId="03FD4029"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4F2FB3" w14:textId="77777777" w:rsidR="00C31F5E" w:rsidRDefault="00C31F5E">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E5C1BE" w14:textId="77777777" w:rsidR="00C31F5E" w:rsidRDefault="00C31F5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E465616"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616F73" w14:textId="77777777" w:rsidR="00C31F5E" w:rsidRDefault="00C31F5E">
            <w:pPr>
              <w:jc w:val="right"/>
            </w:pPr>
            <w:r>
              <w:rPr>
                <w:rFonts w:ascii="宋体" w:hAnsi="宋体" w:hint="eastAsia"/>
                <w:szCs w:val="24"/>
                <w:lang w:eastAsia="zh-Hans"/>
              </w:rPr>
              <w:t>-</w:t>
            </w:r>
          </w:p>
        </w:tc>
      </w:tr>
      <w:tr w:rsidR="0067548C" w14:paraId="2978B5CD"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5930CE8" w14:textId="77777777" w:rsidR="00C31F5E" w:rsidRDefault="00C31F5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62F9F9" w14:textId="77777777" w:rsidR="00C31F5E" w:rsidRDefault="00C31F5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1C8932"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C7FE70" w14:textId="77777777" w:rsidR="00C31F5E" w:rsidRDefault="00C31F5E">
            <w:pPr>
              <w:jc w:val="right"/>
            </w:pPr>
            <w:r>
              <w:rPr>
                <w:rFonts w:ascii="宋体" w:hAnsi="宋体" w:hint="eastAsia"/>
                <w:szCs w:val="24"/>
                <w:lang w:eastAsia="zh-Hans"/>
              </w:rPr>
              <w:t>-</w:t>
            </w:r>
          </w:p>
        </w:tc>
      </w:tr>
      <w:tr w:rsidR="0067548C" w14:paraId="69616E53"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E34C45" w14:textId="77777777" w:rsidR="00C31F5E" w:rsidRDefault="00C31F5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F1C1E5" w14:textId="77777777" w:rsidR="00C31F5E" w:rsidRDefault="00C31F5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A824F6" w14:textId="77777777" w:rsidR="00C31F5E" w:rsidRDefault="00C31F5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9EE91B" w14:textId="77777777" w:rsidR="00C31F5E" w:rsidRDefault="00C31F5E">
            <w:pPr>
              <w:jc w:val="right"/>
            </w:pPr>
            <w:r>
              <w:rPr>
                <w:rFonts w:ascii="宋体" w:hAnsi="宋体" w:hint="eastAsia"/>
                <w:szCs w:val="24"/>
                <w:lang w:eastAsia="zh-Hans"/>
              </w:rPr>
              <w:t>-</w:t>
            </w:r>
          </w:p>
        </w:tc>
      </w:tr>
      <w:tr w:rsidR="0067548C" w14:paraId="0A562DCB" w14:textId="77777777">
        <w:trPr>
          <w:divId w:val="11849044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D244DC" w14:textId="77777777" w:rsidR="00C31F5E" w:rsidRDefault="00C31F5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A89C89" w14:textId="77777777" w:rsidR="00C31F5E" w:rsidRDefault="00C31F5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8A3432" w14:textId="77777777" w:rsidR="00C31F5E" w:rsidRDefault="00C31F5E">
            <w:pPr>
              <w:jc w:val="right"/>
            </w:pPr>
            <w:r>
              <w:rPr>
                <w:rFonts w:ascii="宋体" w:hAnsi="宋体" w:hint="eastAsia"/>
                <w:szCs w:val="24"/>
                <w:lang w:eastAsia="zh-Hans"/>
              </w:rPr>
              <w:t>1,617,685,484.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0148E4" w14:textId="77777777" w:rsidR="00C31F5E" w:rsidRDefault="00C31F5E">
            <w:pPr>
              <w:jc w:val="right"/>
            </w:pPr>
            <w:r>
              <w:rPr>
                <w:rFonts w:ascii="宋体" w:hAnsi="宋体" w:hint="eastAsia"/>
                <w:szCs w:val="24"/>
                <w:lang w:eastAsia="zh-Hans"/>
              </w:rPr>
              <w:t>110.62</w:t>
            </w:r>
          </w:p>
        </w:tc>
      </w:tr>
    </w:tbl>
    <w:p w14:paraId="27278BDB" w14:textId="77777777" w:rsidR="00C31F5E" w:rsidRDefault="00C31F5E">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7548C" w14:paraId="4DD19AEF" w14:textId="77777777">
        <w:trPr>
          <w:divId w:val="15735867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127F" w14:textId="77777777" w:rsidR="00C31F5E" w:rsidRDefault="00C31F5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B65FB" w14:textId="77777777" w:rsidR="00C31F5E" w:rsidRDefault="00C31F5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431D7" w14:textId="77777777" w:rsidR="00C31F5E" w:rsidRDefault="00C31F5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8CEE9" w14:textId="77777777" w:rsidR="00C31F5E" w:rsidRDefault="00C31F5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69743" w14:textId="77777777" w:rsidR="00C31F5E" w:rsidRDefault="00C31F5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5BE47" w14:textId="77777777" w:rsidR="00C31F5E" w:rsidRDefault="00C31F5E">
            <w:pPr>
              <w:jc w:val="center"/>
            </w:pPr>
            <w:r>
              <w:rPr>
                <w:rFonts w:ascii="宋体" w:hAnsi="宋体" w:hint="eastAsia"/>
                <w:color w:val="000000"/>
              </w:rPr>
              <w:t xml:space="preserve">占基金资产净值比例（%） </w:t>
            </w:r>
          </w:p>
        </w:tc>
      </w:tr>
      <w:tr w:rsidR="0067548C" w14:paraId="5A1C1AB9" w14:textId="77777777">
        <w:trPr>
          <w:divId w:val="1573586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1A74D" w14:textId="77777777" w:rsidR="00C31F5E" w:rsidRDefault="00C31F5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C2510" w14:textId="77777777" w:rsidR="00C31F5E" w:rsidRDefault="00C31F5E">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6CCD4" w14:textId="77777777" w:rsidR="00C31F5E" w:rsidRDefault="00C31F5E">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C97C9" w14:textId="77777777" w:rsidR="00C31F5E" w:rsidRDefault="00C31F5E">
            <w:pPr>
              <w:jc w:val="right"/>
            </w:pPr>
            <w:r>
              <w:rPr>
                <w:rFonts w:ascii="宋体" w:hAnsi="宋体" w:hint="eastAsia"/>
                <w:szCs w:val="24"/>
                <w:lang w:eastAsia="zh-Hans"/>
              </w:rPr>
              <w:t>5,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7F1C1" w14:textId="77777777" w:rsidR="00C31F5E" w:rsidRDefault="00C31F5E">
            <w:pPr>
              <w:jc w:val="right"/>
            </w:pPr>
            <w:r>
              <w:rPr>
                <w:rFonts w:ascii="宋体" w:hAnsi="宋体" w:hint="eastAsia"/>
                <w:szCs w:val="24"/>
                <w:lang w:eastAsia="zh-Hans"/>
              </w:rPr>
              <w:t>576,648,630.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25D24" w14:textId="77777777" w:rsidR="00C31F5E" w:rsidRDefault="00C31F5E">
            <w:pPr>
              <w:jc w:val="right"/>
            </w:pPr>
            <w:r>
              <w:rPr>
                <w:rFonts w:ascii="宋体" w:hAnsi="宋体" w:hint="eastAsia"/>
                <w:szCs w:val="24"/>
                <w:lang w:eastAsia="zh-Hans"/>
              </w:rPr>
              <w:t>39.43</w:t>
            </w:r>
          </w:p>
        </w:tc>
      </w:tr>
      <w:tr w:rsidR="0067548C" w14:paraId="004052C3" w14:textId="77777777">
        <w:trPr>
          <w:divId w:val="1573586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A13BC" w14:textId="77777777" w:rsidR="00C31F5E" w:rsidRDefault="00C31F5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3D5AE" w14:textId="77777777" w:rsidR="00C31F5E" w:rsidRDefault="00C31F5E">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971DF" w14:textId="77777777" w:rsidR="00C31F5E" w:rsidRDefault="00C31F5E">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23394" w14:textId="77777777" w:rsidR="00C31F5E" w:rsidRDefault="00C31F5E">
            <w:pPr>
              <w:jc w:val="right"/>
            </w:pPr>
            <w:r>
              <w:rPr>
                <w:rFonts w:ascii="宋体" w:hAnsi="宋体" w:hint="eastAsia"/>
                <w:szCs w:val="24"/>
                <w:lang w:eastAsia="zh-Hans"/>
              </w:rPr>
              <w:t>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19E1D" w14:textId="77777777" w:rsidR="00C31F5E" w:rsidRDefault="00C31F5E">
            <w:pPr>
              <w:jc w:val="right"/>
            </w:pPr>
            <w:r>
              <w:rPr>
                <w:rFonts w:ascii="宋体" w:hAnsi="宋体" w:hint="eastAsia"/>
                <w:szCs w:val="24"/>
                <w:lang w:eastAsia="zh-Hans"/>
              </w:rPr>
              <w:t>299,946,821.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BA75D" w14:textId="77777777" w:rsidR="00C31F5E" w:rsidRDefault="00C31F5E">
            <w:pPr>
              <w:jc w:val="right"/>
            </w:pPr>
            <w:r>
              <w:rPr>
                <w:rFonts w:ascii="宋体" w:hAnsi="宋体" w:hint="eastAsia"/>
                <w:szCs w:val="24"/>
                <w:lang w:eastAsia="zh-Hans"/>
              </w:rPr>
              <w:t>20.51</w:t>
            </w:r>
          </w:p>
        </w:tc>
      </w:tr>
      <w:tr w:rsidR="0067548C" w14:paraId="12749DE6" w14:textId="77777777">
        <w:trPr>
          <w:divId w:val="1573586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3AA41" w14:textId="77777777" w:rsidR="00C31F5E" w:rsidRDefault="00C31F5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747ED" w14:textId="77777777" w:rsidR="00C31F5E" w:rsidRDefault="00C31F5E">
            <w:pPr>
              <w:jc w:val="center"/>
            </w:pPr>
            <w:r>
              <w:rPr>
                <w:rFonts w:ascii="宋体" w:hAnsi="宋体" w:hint="eastAsia"/>
                <w:szCs w:val="24"/>
                <w:lang w:eastAsia="zh-Hans"/>
              </w:rPr>
              <w:t>0925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EF575" w14:textId="77777777" w:rsidR="00C31F5E" w:rsidRDefault="00C31F5E">
            <w:pPr>
              <w:jc w:val="center"/>
            </w:pPr>
            <w:r>
              <w:rPr>
                <w:rFonts w:ascii="宋体" w:hAnsi="宋体" w:hint="eastAsia"/>
                <w:szCs w:val="24"/>
                <w:lang w:eastAsia="zh-Hans"/>
              </w:rPr>
              <w:t>25国开清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B89B4" w14:textId="77777777" w:rsidR="00C31F5E" w:rsidRDefault="00C31F5E">
            <w:pPr>
              <w:jc w:val="right"/>
            </w:pPr>
            <w:r>
              <w:rPr>
                <w:rFonts w:ascii="宋体" w:hAnsi="宋体" w:hint="eastAsia"/>
                <w:szCs w:val="24"/>
                <w:lang w:eastAsia="zh-Hans"/>
              </w:rPr>
              <w:t>2,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EB680" w14:textId="77777777" w:rsidR="00C31F5E" w:rsidRDefault="00C31F5E">
            <w:pPr>
              <w:jc w:val="right"/>
            </w:pPr>
            <w:r>
              <w:rPr>
                <w:rFonts w:ascii="宋体" w:hAnsi="宋体" w:hint="eastAsia"/>
                <w:szCs w:val="24"/>
                <w:lang w:eastAsia="zh-Hans"/>
              </w:rPr>
              <w:t>222,030,14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2CEF" w14:textId="77777777" w:rsidR="00C31F5E" w:rsidRDefault="00C31F5E">
            <w:pPr>
              <w:jc w:val="right"/>
            </w:pPr>
            <w:r>
              <w:rPr>
                <w:rFonts w:ascii="宋体" w:hAnsi="宋体" w:hint="eastAsia"/>
                <w:szCs w:val="24"/>
                <w:lang w:eastAsia="zh-Hans"/>
              </w:rPr>
              <w:t>15.18</w:t>
            </w:r>
          </w:p>
        </w:tc>
      </w:tr>
      <w:tr w:rsidR="0067548C" w14:paraId="1DC6475A" w14:textId="77777777">
        <w:trPr>
          <w:divId w:val="1573586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A4890" w14:textId="77777777" w:rsidR="00C31F5E" w:rsidRDefault="00C31F5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E8525" w14:textId="77777777" w:rsidR="00C31F5E" w:rsidRDefault="00C31F5E">
            <w:pPr>
              <w:jc w:val="center"/>
            </w:pPr>
            <w:r>
              <w:rPr>
                <w:rFonts w:ascii="宋体" w:hAnsi="宋体" w:hint="eastAsia"/>
                <w:szCs w:val="24"/>
                <w:lang w:eastAsia="zh-Hans"/>
              </w:rPr>
              <w:t>0924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6A533" w14:textId="77777777" w:rsidR="00C31F5E" w:rsidRDefault="00C31F5E">
            <w:pPr>
              <w:jc w:val="center"/>
            </w:pPr>
            <w:r>
              <w:rPr>
                <w:rFonts w:ascii="宋体" w:hAnsi="宋体" w:hint="eastAsia"/>
                <w:szCs w:val="24"/>
                <w:lang w:eastAsia="zh-Hans"/>
              </w:rPr>
              <w:t>24国开清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C5751" w14:textId="77777777" w:rsidR="00C31F5E" w:rsidRDefault="00C31F5E">
            <w:pPr>
              <w:jc w:val="right"/>
            </w:pPr>
            <w:r>
              <w:rPr>
                <w:rFonts w:ascii="宋体" w:hAnsi="宋体" w:hint="eastAsia"/>
                <w:szCs w:val="24"/>
                <w:lang w:eastAsia="zh-Hans"/>
              </w:rPr>
              <w:t>1,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E8455" w14:textId="77777777" w:rsidR="00C31F5E" w:rsidRDefault="00C31F5E">
            <w:pPr>
              <w:jc w:val="right"/>
            </w:pPr>
            <w:r>
              <w:rPr>
                <w:rFonts w:ascii="宋体" w:hAnsi="宋体" w:hint="eastAsia"/>
                <w:szCs w:val="24"/>
                <w:lang w:eastAsia="zh-Hans"/>
              </w:rPr>
              <w:t>163,130,5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79CC7" w14:textId="77777777" w:rsidR="00C31F5E" w:rsidRDefault="00C31F5E">
            <w:pPr>
              <w:jc w:val="right"/>
            </w:pPr>
            <w:r>
              <w:rPr>
                <w:rFonts w:ascii="宋体" w:hAnsi="宋体" w:hint="eastAsia"/>
                <w:szCs w:val="24"/>
                <w:lang w:eastAsia="zh-Hans"/>
              </w:rPr>
              <w:t>11.16</w:t>
            </w:r>
          </w:p>
        </w:tc>
      </w:tr>
      <w:tr w:rsidR="0067548C" w14:paraId="55B0976B" w14:textId="77777777">
        <w:trPr>
          <w:divId w:val="1573586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BFEFE" w14:textId="77777777" w:rsidR="00C31F5E" w:rsidRDefault="00C31F5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23210" w14:textId="77777777" w:rsidR="00C31F5E" w:rsidRDefault="00C31F5E">
            <w:pPr>
              <w:jc w:val="center"/>
            </w:pPr>
            <w:r>
              <w:rPr>
                <w:rFonts w:ascii="宋体" w:hAnsi="宋体" w:hint="eastAsia"/>
                <w:szCs w:val="24"/>
                <w:lang w:eastAsia="zh-Hans"/>
              </w:rPr>
              <w:t>09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756D8" w14:textId="77777777" w:rsidR="00C31F5E" w:rsidRDefault="00C31F5E">
            <w:pPr>
              <w:jc w:val="center"/>
            </w:pPr>
            <w:r>
              <w:rPr>
                <w:rFonts w:ascii="宋体" w:hAnsi="宋体" w:hint="eastAsia"/>
                <w:szCs w:val="24"/>
                <w:lang w:eastAsia="zh-Hans"/>
              </w:rPr>
              <w:t>24国开清发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B7DCD" w14:textId="77777777" w:rsidR="00C31F5E" w:rsidRDefault="00C31F5E">
            <w:pPr>
              <w:jc w:val="right"/>
            </w:pPr>
            <w:r>
              <w:rPr>
                <w:rFonts w:ascii="宋体" w:hAnsi="宋体" w:hint="eastAsia"/>
                <w:szCs w:val="24"/>
                <w:lang w:eastAsia="zh-Hans"/>
              </w:rPr>
              <w:t>1,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5F970" w14:textId="77777777" w:rsidR="00C31F5E" w:rsidRDefault="00C31F5E">
            <w:pPr>
              <w:jc w:val="right"/>
            </w:pPr>
            <w:r>
              <w:rPr>
                <w:rFonts w:ascii="宋体" w:hAnsi="宋体" w:hint="eastAsia"/>
                <w:szCs w:val="24"/>
                <w:lang w:eastAsia="zh-Hans"/>
              </w:rPr>
              <w:t>131,139,726.0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F20F7" w14:textId="77777777" w:rsidR="00C31F5E" w:rsidRDefault="00C31F5E">
            <w:pPr>
              <w:jc w:val="right"/>
            </w:pPr>
            <w:r>
              <w:rPr>
                <w:rFonts w:ascii="宋体" w:hAnsi="宋体" w:hint="eastAsia"/>
                <w:szCs w:val="24"/>
                <w:lang w:eastAsia="zh-Hans"/>
              </w:rPr>
              <w:t>8.97</w:t>
            </w:r>
          </w:p>
        </w:tc>
      </w:tr>
    </w:tbl>
    <w:p w14:paraId="72ADCF17" w14:textId="77777777" w:rsidR="00C31F5E" w:rsidRDefault="00C31F5E">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0EEA2CA" w14:textId="77777777" w:rsidR="00C31F5E" w:rsidRDefault="00C31F5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DE7D58F" w14:textId="77777777" w:rsidR="00C31F5E" w:rsidRDefault="00C31F5E">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1F88EF0" w14:textId="77777777" w:rsidR="00C31F5E" w:rsidRDefault="00C31F5E">
      <w:pPr>
        <w:spacing w:line="360" w:lineRule="auto"/>
        <w:ind w:firstLineChars="200" w:firstLine="420"/>
        <w:divId w:val="1373076196"/>
      </w:pPr>
      <w:r>
        <w:rPr>
          <w:rFonts w:ascii="宋体" w:hAnsi="宋体" w:hint="eastAsia"/>
          <w:szCs w:val="21"/>
          <w:lang w:eastAsia="zh-Hans"/>
        </w:rPr>
        <w:t>本基金本报告期末未持有贵金属。</w:t>
      </w:r>
    </w:p>
    <w:p w14:paraId="27906BAD" w14:textId="77777777" w:rsidR="00C31F5E" w:rsidRDefault="00C31F5E">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A7F8132" w14:textId="77777777" w:rsidR="00C31F5E" w:rsidRDefault="00C31F5E">
      <w:pPr>
        <w:spacing w:line="360" w:lineRule="auto"/>
        <w:ind w:firstLineChars="200" w:firstLine="420"/>
        <w:divId w:val="1011838713"/>
      </w:pPr>
      <w:r>
        <w:rPr>
          <w:rFonts w:ascii="宋体" w:hAnsi="宋体" w:hint="eastAsia"/>
          <w:szCs w:val="21"/>
          <w:lang w:eastAsia="zh-Hans"/>
        </w:rPr>
        <w:t>本基金本报告期末未持有权证。</w:t>
      </w:r>
    </w:p>
    <w:p w14:paraId="388C4198" w14:textId="77777777" w:rsidR="00C31F5E" w:rsidRDefault="00C31F5E">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77BD234E" w14:textId="77777777" w:rsidR="00C31F5E" w:rsidRDefault="00C31F5E">
      <w:pPr>
        <w:spacing w:line="360" w:lineRule="auto"/>
        <w:ind w:firstLineChars="200" w:firstLine="420"/>
        <w:divId w:val="1807232742"/>
      </w:pPr>
      <w:r>
        <w:rPr>
          <w:rFonts w:ascii="宋体" w:hAnsi="宋体" w:hint="eastAsia"/>
          <w:szCs w:val="21"/>
          <w:lang w:eastAsia="zh-Hans"/>
        </w:rPr>
        <w:t>本基金本报告期末未持有股指期货。</w:t>
      </w:r>
    </w:p>
    <w:p w14:paraId="2E00654B" w14:textId="77777777" w:rsidR="00C31F5E" w:rsidRDefault="00C31F5E">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03AAEC2" w14:textId="77777777" w:rsidR="00C31F5E" w:rsidRDefault="00C31F5E">
      <w:pPr>
        <w:spacing w:line="360" w:lineRule="auto"/>
        <w:ind w:firstLineChars="200" w:firstLine="420"/>
        <w:divId w:val="1190265501"/>
      </w:pPr>
      <w:bookmarkStart w:id="250" w:name="m510_01_1597"/>
      <w:bookmarkStart w:id="251" w:name="m510_01_1598"/>
      <w:bookmarkEnd w:id="250"/>
      <w:r>
        <w:rPr>
          <w:rFonts w:ascii="宋体" w:hAnsi="宋体" w:hint="eastAsia"/>
          <w:szCs w:val="21"/>
          <w:lang w:eastAsia="zh-Hans"/>
        </w:rPr>
        <w:lastRenderedPageBreak/>
        <w:t>本基金本报告期末未持有国债期货。</w:t>
      </w:r>
    </w:p>
    <w:p w14:paraId="464F3160" w14:textId="77777777" w:rsidR="00C31F5E" w:rsidRDefault="00C31F5E">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726151A" w14:textId="77777777" w:rsidR="00C31F5E" w:rsidRDefault="00C31F5E">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B046F7F" w14:textId="77777777" w:rsidR="00C31F5E" w:rsidRDefault="00C31F5E">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43627F0" w14:textId="77777777" w:rsidR="00C31F5E" w:rsidRDefault="00C31F5E">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1CA702FF" w14:textId="77777777" w:rsidR="00C31F5E" w:rsidRDefault="00C31F5E">
      <w:pPr>
        <w:spacing w:line="360" w:lineRule="auto"/>
        <w:ind w:firstLineChars="200" w:firstLine="420"/>
      </w:pPr>
      <w:r>
        <w:rPr>
          <w:rFonts w:ascii="宋体" w:hAnsi="宋体" w:hint="eastAsia"/>
        </w:rPr>
        <w:t>报告期内本基金投资的前十名股票中没有在基金合同规定备选股票库之外的股票。</w:t>
      </w:r>
    </w:p>
    <w:p w14:paraId="4E2ABE30" w14:textId="77777777" w:rsidR="00C31F5E" w:rsidRDefault="00C31F5E">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p w14:paraId="58CF1133" w14:textId="77777777" w:rsidR="00C31F5E" w:rsidRDefault="00C31F5E">
      <w:pPr>
        <w:spacing w:line="360" w:lineRule="auto"/>
        <w:ind w:firstLineChars="200" w:firstLine="420"/>
        <w:jc w:val="left"/>
        <w:divId w:val="1382243275"/>
      </w:pPr>
      <w:r>
        <w:rPr>
          <w:rFonts w:ascii="宋体" w:hAnsi="宋体" w:hint="eastAsia"/>
        </w:rPr>
        <w:t>本基金本报告期末无其他资产构成。</w:t>
      </w:r>
    </w:p>
    <w:p w14:paraId="1AD3C299" w14:textId="77777777" w:rsidR="00C31F5E" w:rsidRDefault="00C31F5E">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8DD1EBB" w14:textId="77777777" w:rsidR="00C31F5E" w:rsidRDefault="00C31F5E">
      <w:pPr>
        <w:spacing w:line="360" w:lineRule="auto"/>
        <w:ind w:firstLineChars="200" w:firstLine="420"/>
        <w:jc w:val="left"/>
      </w:pPr>
      <w:r>
        <w:rPr>
          <w:rFonts w:ascii="宋体" w:hAnsi="宋体" w:hint="eastAsia"/>
        </w:rPr>
        <w:t xml:space="preserve">本基金本报告期末未持有处于转股期的可转换债券。 </w:t>
      </w:r>
    </w:p>
    <w:p w14:paraId="65F0B9C8" w14:textId="77777777" w:rsidR="00C31F5E" w:rsidRDefault="00C31F5E">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F14234B" w14:textId="77777777" w:rsidR="00C31F5E" w:rsidRDefault="00C31F5E">
      <w:pPr>
        <w:spacing w:line="360" w:lineRule="auto"/>
        <w:ind w:firstLineChars="200" w:firstLine="420"/>
        <w:jc w:val="left"/>
        <w:divId w:val="70965340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229AD4D5" w14:textId="77777777" w:rsidR="00C31F5E" w:rsidRDefault="00C31F5E">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8E3A807" w14:textId="77777777" w:rsidR="00C31F5E" w:rsidRDefault="00C31F5E">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0B1D44F" w14:textId="77777777" w:rsidR="00C31F5E" w:rsidRDefault="00C31F5E">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12AA448" w14:textId="77777777" w:rsidR="00C31F5E" w:rsidRDefault="00C31F5E">
      <w:pPr>
        <w:wordWrap w:val="0"/>
        <w:spacing w:line="360" w:lineRule="auto"/>
        <w:jc w:val="right"/>
        <w:divId w:val="304899415"/>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67548C" w14:paraId="6C767680" w14:textId="77777777">
        <w:trPr>
          <w:divId w:val="30489941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BED1FDE" w14:textId="77777777" w:rsidR="00C31F5E" w:rsidRDefault="00C31F5E">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C6CF4" w14:textId="77777777" w:rsidR="00C31F5E" w:rsidRDefault="00C31F5E">
            <w:pPr>
              <w:ind w:right="3"/>
              <w:jc w:val="center"/>
            </w:pPr>
            <w:r>
              <w:rPr>
                <w:rFonts w:ascii="宋体" w:hAnsi="宋体" w:hint="eastAsia"/>
                <w:lang w:eastAsia="zh-Hans"/>
              </w:rPr>
              <w:t>摩根中债1-3年国开行债券指数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CA1C3" w14:textId="77777777" w:rsidR="00C31F5E" w:rsidRDefault="00C31F5E">
            <w:pPr>
              <w:ind w:right="3"/>
              <w:jc w:val="center"/>
            </w:pPr>
            <w:r>
              <w:rPr>
                <w:rFonts w:ascii="宋体" w:hAnsi="宋体" w:hint="eastAsia"/>
                <w:lang w:eastAsia="zh-Hans"/>
              </w:rPr>
              <w:t>摩根中债1-3年国开行债券指数C</w:t>
            </w:r>
            <w:r>
              <w:rPr>
                <w:rFonts w:ascii="宋体" w:hAnsi="宋体" w:hint="eastAsia"/>
                <w:kern w:val="0"/>
                <w:szCs w:val="24"/>
                <w:lang w:eastAsia="zh-Hans"/>
              </w:rPr>
              <w:t xml:space="preserve"> </w:t>
            </w:r>
          </w:p>
        </w:tc>
      </w:tr>
      <w:tr w:rsidR="0067548C" w14:paraId="2720C58E" w14:textId="77777777">
        <w:trPr>
          <w:divId w:val="3048994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AD0357" w14:textId="77777777" w:rsidR="00C31F5E" w:rsidRDefault="00C31F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5D760" w14:textId="77777777" w:rsidR="00C31F5E" w:rsidRDefault="00C31F5E">
            <w:pPr>
              <w:jc w:val="right"/>
            </w:pPr>
            <w:r>
              <w:rPr>
                <w:rFonts w:ascii="宋体" w:hAnsi="宋体" w:hint="eastAsia"/>
              </w:rPr>
              <w:t>1,697,486,772.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4759C" w14:textId="77777777" w:rsidR="00C31F5E" w:rsidRDefault="00C31F5E">
            <w:pPr>
              <w:jc w:val="right"/>
            </w:pPr>
            <w:r>
              <w:rPr>
                <w:rFonts w:ascii="宋体" w:hAnsi="宋体" w:hint="eastAsia"/>
              </w:rPr>
              <w:t>3,025,523.30</w:t>
            </w:r>
          </w:p>
        </w:tc>
      </w:tr>
      <w:tr w:rsidR="0067548C" w14:paraId="2F8FD518" w14:textId="77777777">
        <w:trPr>
          <w:divId w:val="3048994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790EF" w14:textId="77777777" w:rsidR="00C31F5E" w:rsidRDefault="00C31F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FEB13" w14:textId="77777777" w:rsidR="00C31F5E" w:rsidRDefault="00C31F5E">
            <w:pPr>
              <w:jc w:val="right"/>
            </w:pPr>
            <w:r>
              <w:rPr>
                <w:rFonts w:ascii="宋体" w:hAnsi="宋体" w:hint="eastAsia"/>
              </w:rPr>
              <w:t>342,728,825.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A3855" w14:textId="77777777" w:rsidR="00C31F5E" w:rsidRDefault="00C31F5E">
            <w:pPr>
              <w:jc w:val="right"/>
            </w:pPr>
            <w:r>
              <w:rPr>
                <w:rFonts w:ascii="宋体" w:hAnsi="宋体" w:hint="eastAsia"/>
              </w:rPr>
              <w:t>834,225.94</w:t>
            </w:r>
          </w:p>
        </w:tc>
      </w:tr>
      <w:tr w:rsidR="0067548C" w14:paraId="760282B8" w14:textId="77777777">
        <w:trPr>
          <w:divId w:val="3048994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EC6BF" w14:textId="77777777" w:rsidR="00C31F5E" w:rsidRDefault="00C31F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4B5CBC" w14:textId="77777777" w:rsidR="00C31F5E" w:rsidRDefault="00C31F5E">
            <w:pPr>
              <w:jc w:val="right"/>
            </w:pPr>
            <w:r>
              <w:rPr>
                <w:rFonts w:ascii="宋体" w:hAnsi="宋体" w:hint="eastAsia"/>
              </w:rPr>
              <w:t>609,851,404.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317FD9" w14:textId="77777777" w:rsidR="00C31F5E" w:rsidRDefault="00C31F5E">
            <w:pPr>
              <w:jc w:val="right"/>
            </w:pPr>
            <w:r>
              <w:rPr>
                <w:rFonts w:ascii="宋体" w:hAnsi="宋体" w:hint="eastAsia"/>
              </w:rPr>
              <w:t>2,101,462.36</w:t>
            </w:r>
          </w:p>
        </w:tc>
      </w:tr>
      <w:tr w:rsidR="0067548C" w14:paraId="02D82771" w14:textId="77777777">
        <w:trPr>
          <w:divId w:val="3048994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5DB358" w14:textId="77777777" w:rsidR="00C31F5E" w:rsidRDefault="00C31F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62363" w14:textId="77777777" w:rsidR="00C31F5E" w:rsidRDefault="00C31F5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886CD" w14:textId="77777777" w:rsidR="00C31F5E" w:rsidRDefault="00C31F5E">
            <w:pPr>
              <w:jc w:val="right"/>
            </w:pPr>
            <w:r>
              <w:rPr>
                <w:rFonts w:ascii="宋体" w:hAnsi="宋体" w:hint="eastAsia"/>
              </w:rPr>
              <w:t>-</w:t>
            </w:r>
          </w:p>
        </w:tc>
      </w:tr>
      <w:tr w:rsidR="0067548C" w14:paraId="119C29CE" w14:textId="77777777">
        <w:trPr>
          <w:divId w:val="3048994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DB9AC" w14:textId="77777777" w:rsidR="00C31F5E" w:rsidRDefault="00C31F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8C7FD" w14:textId="77777777" w:rsidR="00C31F5E" w:rsidRDefault="00C31F5E">
            <w:pPr>
              <w:jc w:val="right"/>
            </w:pPr>
            <w:r>
              <w:rPr>
                <w:rFonts w:ascii="宋体" w:hAnsi="宋体" w:hint="eastAsia"/>
              </w:rPr>
              <w:t>1,430,364,193.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9D10D9" w14:textId="77777777" w:rsidR="00C31F5E" w:rsidRDefault="00C31F5E">
            <w:pPr>
              <w:jc w:val="right"/>
            </w:pPr>
            <w:r>
              <w:rPr>
                <w:rFonts w:ascii="宋体" w:hAnsi="宋体" w:hint="eastAsia"/>
              </w:rPr>
              <w:t>1,758,286.88</w:t>
            </w:r>
          </w:p>
        </w:tc>
      </w:tr>
    </w:tbl>
    <w:p w14:paraId="2EFC7690" w14:textId="77777777" w:rsidR="00C31F5E" w:rsidRDefault="00C31F5E">
      <w:pPr>
        <w:spacing w:line="360" w:lineRule="auto"/>
        <w:jc w:val="left"/>
        <w:divId w:val="30489941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65D4B08" w14:textId="77777777" w:rsidR="00C31F5E" w:rsidRDefault="00C31F5E">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lastRenderedPageBreak/>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41427C7" w14:textId="77777777" w:rsidR="00C31F5E" w:rsidRDefault="00C31F5E">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7446EE22" w14:textId="77777777" w:rsidR="00C31F5E" w:rsidRDefault="00C31F5E">
      <w:pPr>
        <w:wordWrap w:val="0"/>
        <w:spacing w:line="360" w:lineRule="auto"/>
        <w:jc w:val="right"/>
        <w:divId w:val="149968702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67548C" w14:paraId="15214FA2" w14:textId="77777777">
        <w:trPr>
          <w:divId w:val="149968702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2A7D52" w14:textId="77777777" w:rsidR="00C31F5E" w:rsidRDefault="00C31F5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168D14" w14:textId="77777777" w:rsidR="00C31F5E" w:rsidRDefault="00C31F5E">
            <w:pPr>
              <w:jc w:val="center"/>
            </w:pPr>
            <w:r>
              <w:rPr>
                <w:rFonts w:ascii="宋体" w:hAnsi="宋体" w:hint="eastAsia"/>
                <w:lang w:eastAsia="zh-Hans"/>
              </w:rPr>
              <w:t>摩根中债1-3年国开行债券指数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2F0D62" w14:textId="77777777" w:rsidR="00C31F5E" w:rsidRDefault="00C31F5E">
            <w:pPr>
              <w:jc w:val="center"/>
            </w:pPr>
            <w:r>
              <w:rPr>
                <w:rFonts w:ascii="宋体" w:hAnsi="宋体" w:hint="eastAsia"/>
                <w:lang w:eastAsia="zh-Hans"/>
              </w:rPr>
              <w:t>摩根中债1-3年国开行债券指数C</w:t>
            </w:r>
            <w:r>
              <w:rPr>
                <w:rFonts w:ascii="宋体" w:hAnsi="宋体" w:hint="eastAsia"/>
                <w:color w:val="000000"/>
              </w:rPr>
              <w:t xml:space="preserve"> </w:t>
            </w:r>
          </w:p>
        </w:tc>
      </w:tr>
      <w:tr w:rsidR="0067548C" w14:paraId="6F6B14E4" w14:textId="77777777">
        <w:trPr>
          <w:divId w:val="14996870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8A3F6" w14:textId="77777777" w:rsidR="00C31F5E" w:rsidRDefault="00C31F5E">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6F15B" w14:textId="77777777" w:rsidR="00C31F5E" w:rsidRDefault="00C31F5E">
            <w:pPr>
              <w:jc w:val="right"/>
            </w:pPr>
            <w:r>
              <w:rPr>
                <w:rFonts w:ascii="宋体" w:hAnsi="宋体" w:hint="eastAsia"/>
                <w:kern w:val="0"/>
                <w:szCs w:val="24"/>
                <w:lang w:eastAsia="zh-Hans"/>
              </w:rPr>
              <w:t>619,591.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5F37F" w14:textId="77777777" w:rsidR="00C31F5E" w:rsidRDefault="00C31F5E">
            <w:pPr>
              <w:jc w:val="right"/>
            </w:pPr>
            <w:r>
              <w:rPr>
                <w:rFonts w:ascii="宋体" w:hAnsi="宋体" w:hint="eastAsia"/>
                <w:kern w:val="0"/>
                <w:szCs w:val="24"/>
                <w:lang w:eastAsia="zh-Hans"/>
              </w:rPr>
              <w:t>-</w:t>
            </w:r>
          </w:p>
        </w:tc>
      </w:tr>
      <w:tr w:rsidR="0067548C" w14:paraId="2CBB95A3" w14:textId="77777777">
        <w:trPr>
          <w:divId w:val="14996870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D7326" w14:textId="77777777" w:rsidR="00C31F5E" w:rsidRDefault="00C31F5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7709D" w14:textId="77777777" w:rsidR="00C31F5E" w:rsidRDefault="00C31F5E">
            <w:pPr>
              <w:jc w:val="right"/>
            </w:pPr>
            <w:r>
              <w:rPr>
                <w:rFonts w:ascii="宋体" w:hAnsi="宋体" w:hint="eastAsia"/>
                <w:szCs w:val="24"/>
                <w:lang w:eastAsia="zh-Hans"/>
              </w:rPr>
              <w:t>9,126.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821F5" w14:textId="77777777" w:rsidR="00C31F5E" w:rsidRDefault="00C31F5E">
            <w:pPr>
              <w:jc w:val="right"/>
            </w:pPr>
            <w:r>
              <w:rPr>
                <w:rFonts w:ascii="宋体" w:hAnsi="宋体" w:hint="eastAsia"/>
                <w:szCs w:val="24"/>
                <w:lang w:eastAsia="zh-Hans"/>
              </w:rPr>
              <w:t>-</w:t>
            </w:r>
          </w:p>
        </w:tc>
      </w:tr>
      <w:tr w:rsidR="0067548C" w14:paraId="33DC826B" w14:textId="77777777">
        <w:trPr>
          <w:divId w:val="14996870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85BB1" w14:textId="77777777" w:rsidR="00C31F5E" w:rsidRDefault="00C31F5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26819" w14:textId="77777777" w:rsidR="00C31F5E" w:rsidRDefault="00C31F5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055E9" w14:textId="77777777" w:rsidR="00C31F5E" w:rsidRDefault="00C31F5E">
            <w:pPr>
              <w:jc w:val="right"/>
            </w:pPr>
            <w:r>
              <w:rPr>
                <w:rFonts w:ascii="宋体" w:hAnsi="宋体" w:hint="eastAsia"/>
                <w:lang w:eastAsia="zh-Hans"/>
              </w:rPr>
              <w:t>-</w:t>
            </w:r>
          </w:p>
        </w:tc>
      </w:tr>
      <w:tr w:rsidR="0067548C" w14:paraId="2D82943E" w14:textId="77777777">
        <w:trPr>
          <w:divId w:val="14996870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4143F" w14:textId="77777777" w:rsidR="00C31F5E" w:rsidRDefault="00C31F5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97267" w14:textId="77777777" w:rsidR="00C31F5E" w:rsidRDefault="00C31F5E">
            <w:pPr>
              <w:jc w:val="right"/>
            </w:pPr>
            <w:r>
              <w:rPr>
                <w:rFonts w:ascii="宋体" w:hAnsi="宋体" w:hint="eastAsia"/>
                <w:lang w:eastAsia="zh-Hans"/>
              </w:rPr>
              <w:t>628,718.5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6B820" w14:textId="77777777" w:rsidR="00C31F5E" w:rsidRDefault="00C31F5E">
            <w:pPr>
              <w:jc w:val="right"/>
            </w:pPr>
            <w:r>
              <w:rPr>
                <w:rFonts w:ascii="宋体" w:hAnsi="宋体" w:hint="eastAsia"/>
                <w:lang w:eastAsia="zh-Hans"/>
              </w:rPr>
              <w:t>-</w:t>
            </w:r>
          </w:p>
        </w:tc>
      </w:tr>
      <w:tr w:rsidR="0067548C" w14:paraId="39B75E07" w14:textId="77777777">
        <w:trPr>
          <w:divId w:val="14996870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DE897" w14:textId="77777777" w:rsidR="00C31F5E" w:rsidRDefault="00C31F5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0A912" w14:textId="77777777" w:rsidR="00C31F5E" w:rsidRDefault="00C31F5E">
            <w:pPr>
              <w:jc w:val="right"/>
            </w:pPr>
            <w:r>
              <w:rPr>
                <w:rFonts w:ascii="宋体" w:hAnsi="宋体" w:hint="eastAsia"/>
                <w:lang w:eastAsia="zh-Hans"/>
              </w:rPr>
              <w:t>0.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2E492" w14:textId="77777777" w:rsidR="00C31F5E" w:rsidRDefault="00C31F5E">
            <w:pPr>
              <w:jc w:val="right"/>
            </w:pPr>
            <w:r>
              <w:rPr>
                <w:rFonts w:ascii="宋体" w:hAnsi="宋体" w:hint="eastAsia"/>
                <w:lang w:eastAsia="zh-Hans"/>
              </w:rPr>
              <w:t>-</w:t>
            </w:r>
          </w:p>
        </w:tc>
      </w:tr>
    </w:tbl>
    <w:p w14:paraId="4A9EF3BB" w14:textId="77777777" w:rsidR="00C31F5E" w:rsidRDefault="00C31F5E">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67548C" w14:paraId="79AC139D" w14:textId="77777777">
        <w:trPr>
          <w:divId w:val="88159324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F927D2" w14:textId="77777777" w:rsidR="00C31F5E" w:rsidRDefault="00C31F5E">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7989CA" w14:textId="77777777" w:rsidR="00C31F5E" w:rsidRDefault="00C31F5E">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A7F6CE" w14:textId="77777777" w:rsidR="00C31F5E" w:rsidRDefault="00C31F5E">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B4104E" w14:textId="77777777" w:rsidR="00C31F5E" w:rsidRDefault="00C31F5E">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E26784" w14:textId="77777777" w:rsidR="00C31F5E" w:rsidRDefault="00C31F5E">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A9EB14" w14:textId="77777777" w:rsidR="00C31F5E" w:rsidRDefault="00C31F5E">
            <w:pPr>
              <w:spacing w:line="360" w:lineRule="auto"/>
              <w:jc w:val="center"/>
            </w:pPr>
            <w:r>
              <w:rPr>
                <w:rFonts w:ascii="宋体" w:hAnsi="宋体" w:hint="eastAsia"/>
              </w:rPr>
              <w:t xml:space="preserve">适用费率 </w:t>
            </w:r>
          </w:p>
        </w:tc>
      </w:tr>
      <w:tr w:rsidR="0067548C" w14:paraId="4999C336" w14:textId="77777777">
        <w:trPr>
          <w:divId w:val="88159324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95FF6" w14:textId="77777777" w:rsidR="00C31F5E" w:rsidRDefault="00C31F5E">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35495" w14:textId="77777777" w:rsidR="00C31F5E" w:rsidRDefault="00C31F5E">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0A768" w14:textId="77777777" w:rsidR="00C31F5E" w:rsidRDefault="00C31F5E">
            <w:pPr>
              <w:spacing w:line="360" w:lineRule="auto"/>
              <w:jc w:val="center"/>
            </w:pPr>
            <w:r>
              <w:rPr>
                <w:rFonts w:ascii="宋体" w:hAnsi="宋体" w:hint="eastAsia"/>
              </w:rPr>
              <w:t>2025-12-0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2FB01" w14:textId="77777777" w:rsidR="00C31F5E" w:rsidRDefault="00C31F5E">
            <w:pPr>
              <w:spacing w:line="360" w:lineRule="auto"/>
              <w:jc w:val="right"/>
            </w:pPr>
            <w:r>
              <w:rPr>
                <w:rFonts w:ascii="宋体" w:hAnsi="宋体" w:hint="eastAsia"/>
              </w:rPr>
              <w:t>8,716.0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40E01" w14:textId="77777777" w:rsidR="00C31F5E" w:rsidRDefault="00C31F5E">
            <w:pPr>
              <w:spacing w:line="360" w:lineRule="auto"/>
              <w:jc w:val="right"/>
            </w:pPr>
            <w:r>
              <w:rPr>
                <w:rFonts w:ascii="宋体" w:hAnsi="宋体" w:hint="eastAsia"/>
              </w:rPr>
              <w:t>8,875.5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A48DA" w14:textId="77777777" w:rsidR="00C31F5E" w:rsidRDefault="00C31F5E">
            <w:pPr>
              <w:spacing w:line="360" w:lineRule="auto"/>
              <w:jc w:val="right"/>
            </w:pPr>
            <w:r>
              <w:rPr>
                <w:rFonts w:ascii="宋体" w:hAnsi="宋体" w:hint="eastAsia"/>
              </w:rPr>
              <w:t>-</w:t>
            </w:r>
            <w:r>
              <w:t xml:space="preserve"> </w:t>
            </w:r>
          </w:p>
        </w:tc>
      </w:tr>
      <w:tr w:rsidR="0067548C" w14:paraId="0AA5D7B1" w14:textId="77777777">
        <w:trPr>
          <w:divId w:val="88159324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2DDBD" w14:textId="77777777" w:rsidR="00C31F5E" w:rsidRDefault="00C31F5E">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15D72" w14:textId="77777777" w:rsidR="00C31F5E" w:rsidRDefault="00C31F5E">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ACAB0" w14:textId="77777777" w:rsidR="00C31F5E" w:rsidRDefault="00C31F5E">
            <w:pPr>
              <w:spacing w:line="360" w:lineRule="auto"/>
              <w:jc w:val="center"/>
            </w:pPr>
            <w:r>
              <w:rPr>
                <w:rFonts w:ascii="宋体" w:hAnsi="宋体" w:hint="eastAsia"/>
              </w:rPr>
              <w:t>2025-12-0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E8779" w14:textId="77777777" w:rsidR="00C31F5E" w:rsidRDefault="00C31F5E">
            <w:pPr>
              <w:spacing w:line="360" w:lineRule="auto"/>
              <w:jc w:val="right"/>
            </w:pPr>
            <w:r>
              <w:rPr>
                <w:rFonts w:ascii="宋体" w:hAnsi="宋体" w:hint="eastAsia"/>
              </w:rPr>
              <w:t>410.8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FF602" w14:textId="77777777" w:rsidR="00C31F5E" w:rsidRDefault="00C31F5E">
            <w:pPr>
              <w:spacing w:line="360" w:lineRule="auto"/>
              <w:jc w:val="right"/>
            </w:pPr>
            <w:r>
              <w:rPr>
                <w:rFonts w:ascii="宋体" w:hAnsi="宋体" w:hint="eastAsia"/>
              </w:rPr>
              <w:t>418.3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DAEC0" w14:textId="77777777" w:rsidR="00C31F5E" w:rsidRDefault="00C31F5E">
            <w:pPr>
              <w:spacing w:line="360" w:lineRule="auto"/>
              <w:jc w:val="right"/>
            </w:pPr>
            <w:r>
              <w:rPr>
                <w:rFonts w:ascii="宋体" w:hAnsi="宋体" w:hint="eastAsia"/>
              </w:rPr>
              <w:t>-</w:t>
            </w:r>
            <w:r>
              <w:t xml:space="preserve"> </w:t>
            </w:r>
          </w:p>
        </w:tc>
      </w:tr>
      <w:tr w:rsidR="0067548C" w14:paraId="16AB35B8" w14:textId="77777777">
        <w:trPr>
          <w:divId w:val="88159324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04FE9" w14:textId="77777777" w:rsidR="00C31F5E" w:rsidRDefault="00C31F5E">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6505E" w14:textId="77777777" w:rsidR="00C31F5E" w:rsidRDefault="00C31F5E"/>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6253B" w14:textId="77777777" w:rsidR="00C31F5E" w:rsidRDefault="00C31F5E">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EFE4E" w14:textId="77777777" w:rsidR="00C31F5E" w:rsidRDefault="00C31F5E">
            <w:pPr>
              <w:spacing w:line="360" w:lineRule="auto"/>
              <w:jc w:val="right"/>
            </w:pPr>
            <w:r>
              <w:rPr>
                <w:rFonts w:ascii="宋体" w:hAnsi="宋体" w:hint="eastAsia"/>
              </w:rPr>
              <w:t>9,126.8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EE72D" w14:textId="77777777" w:rsidR="00C31F5E" w:rsidRDefault="00C31F5E">
            <w:pPr>
              <w:spacing w:line="360" w:lineRule="auto"/>
              <w:jc w:val="right"/>
            </w:pPr>
            <w:r>
              <w:rPr>
                <w:rFonts w:ascii="宋体" w:hAnsi="宋体" w:hint="eastAsia"/>
              </w:rPr>
              <w:t>9,293.8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79851" w14:textId="77777777" w:rsidR="00C31F5E" w:rsidRDefault="00C31F5E"/>
        </w:tc>
      </w:tr>
    </w:tbl>
    <w:p w14:paraId="41388299" w14:textId="77777777" w:rsidR="00C31F5E" w:rsidRDefault="00C31F5E">
      <w:pPr>
        <w:spacing w:line="360" w:lineRule="auto"/>
        <w:jc w:val="left"/>
        <w:divId w:val="1316840979"/>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FF70E9C" w14:textId="77777777" w:rsidR="00C31F5E" w:rsidRDefault="00C31F5E">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3F84725" w14:textId="77777777" w:rsidR="00C31F5E" w:rsidRDefault="00C31F5E">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67548C" w14:paraId="53C99586" w14:textId="77777777">
        <w:trPr>
          <w:divId w:val="191273628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336D" w14:textId="77777777" w:rsidR="00C31F5E" w:rsidRDefault="00C31F5E">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7C666" w14:textId="77777777" w:rsidR="00C31F5E" w:rsidRDefault="00C31F5E">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2FCD0" w14:textId="77777777" w:rsidR="00C31F5E" w:rsidRDefault="00C31F5E">
            <w:pPr>
              <w:widowControl/>
              <w:jc w:val="center"/>
            </w:pPr>
            <w:r>
              <w:rPr>
                <w:rFonts w:ascii="宋体" w:hAnsi="宋体" w:hint="eastAsia"/>
                <w:color w:val="000000"/>
                <w:kern w:val="0"/>
              </w:rPr>
              <w:t xml:space="preserve">报告期末持有基金情况 </w:t>
            </w:r>
          </w:p>
        </w:tc>
      </w:tr>
      <w:tr w:rsidR="0067548C" w14:paraId="0E63544C" w14:textId="77777777">
        <w:trPr>
          <w:divId w:val="191273628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A06F9" w14:textId="77777777" w:rsidR="00C31F5E" w:rsidRDefault="00C31F5E">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A81BC" w14:textId="77777777" w:rsidR="00C31F5E" w:rsidRDefault="00C31F5E">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FC5C3" w14:textId="77777777" w:rsidR="00C31F5E" w:rsidRDefault="00C31F5E">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2BA16" w14:textId="77777777" w:rsidR="00C31F5E" w:rsidRDefault="00C31F5E">
            <w:pPr>
              <w:widowControl/>
              <w:jc w:val="center"/>
            </w:pPr>
            <w:r>
              <w:rPr>
                <w:rFonts w:ascii="宋体" w:hAnsi="宋体" w:hint="eastAsia"/>
                <w:color w:val="000000"/>
                <w:kern w:val="0"/>
              </w:rPr>
              <w:t xml:space="preserve">期初 </w:t>
            </w:r>
          </w:p>
          <w:p w14:paraId="7EB99536" w14:textId="77777777" w:rsidR="00C31F5E" w:rsidRDefault="00C31F5E">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E33CD" w14:textId="77777777" w:rsidR="00C31F5E" w:rsidRDefault="00C31F5E">
            <w:pPr>
              <w:widowControl/>
              <w:jc w:val="center"/>
            </w:pPr>
            <w:r>
              <w:rPr>
                <w:rFonts w:ascii="宋体" w:hAnsi="宋体" w:hint="eastAsia"/>
                <w:color w:val="000000"/>
                <w:kern w:val="0"/>
              </w:rPr>
              <w:t xml:space="preserve">申购 </w:t>
            </w:r>
          </w:p>
          <w:p w14:paraId="40360AA0" w14:textId="77777777" w:rsidR="00C31F5E" w:rsidRDefault="00C31F5E">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27D14" w14:textId="77777777" w:rsidR="00C31F5E" w:rsidRDefault="00C31F5E">
            <w:pPr>
              <w:widowControl/>
              <w:jc w:val="center"/>
            </w:pPr>
            <w:r>
              <w:rPr>
                <w:rFonts w:ascii="宋体" w:hAnsi="宋体" w:hint="eastAsia"/>
                <w:color w:val="000000"/>
                <w:kern w:val="0"/>
              </w:rPr>
              <w:t xml:space="preserve">赎回 </w:t>
            </w:r>
          </w:p>
          <w:p w14:paraId="35C56A1E" w14:textId="77777777" w:rsidR="00C31F5E" w:rsidRDefault="00C31F5E">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4D27E" w14:textId="77777777" w:rsidR="00C31F5E" w:rsidRDefault="00C31F5E">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C2490" w14:textId="77777777" w:rsidR="00C31F5E" w:rsidRDefault="00C31F5E">
            <w:pPr>
              <w:widowControl/>
              <w:jc w:val="center"/>
            </w:pPr>
            <w:r>
              <w:rPr>
                <w:rFonts w:ascii="宋体" w:hAnsi="宋体" w:hint="eastAsia"/>
                <w:color w:val="000000"/>
                <w:kern w:val="0"/>
              </w:rPr>
              <w:t xml:space="preserve">份额占比 </w:t>
            </w:r>
          </w:p>
        </w:tc>
      </w:tr>
      <w:tr w:rsidR="0067548C" w14:paraId="747436C4" w14:textId="77777777">
        <w:trPr>
          <w:divId w:val="1912736282"/>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5B2FE" w14:textId="77777777" w:rsidR="00C31F5E" w:rsidRDefault="00C31F5E">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06368" w14:textId="77777777" w:rsidR="00C31F5E" w:rsidRDefault="00C31F5E">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28246" w14:textId="77777777" w:rsidR="00C31F5E" w:rsidRDefault="00C31F5E">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C63B7" w14:textId="77777777" w:rsidR="00C31F5E" w:rsidRDefault="00C31F5E">
            <w:pPr>
              <w:widowControl/>
              <w:jc w:val="right"/>
            </w:pPr>
            <w:r>
              <w:rPr>
                <w:rFonts w:ascii="宋体" w:hAnsi="宋体" w:hint="eastAsia"/>
                <w:color w:val="000000"/>
                <w:szCs w:val="21"/>
              </w:rPr>
              <w:t>377,206,073.96</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A245F" w14:textId="77777777" w:rsidR="00C31F5E" w:rsidRDefault="00C31F5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20F86" w14:textId="77777777" w:rsidR="00C31F5E" w:rsidRDefault="00C31F5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A7EAB" w14:textId="77777777" w:rsidR="00C31F5E" w:rsidRDefault="00C31F5E">
            <w:pPr>
              <w:widowControl/>
              <w:jc w:val="right"/>
            </w:pPr>
            <w:r>
              <w:rPr>
                <w:rFonts w:ascii="宋体" w:hAnsi="宋体" w:hint="eastAsia"/>
                <w:color w:val="000000"/>
                <w:szCs w:val="21"/>
              </w:rPr>
              <w:t>377,206,073.96</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A2AAF" w14:textId="77777777" w:rsidR="00C31F5E" w:rsidRDefault="00C31F5E">
            <w:pPr>
              <w:widowControl/>
              <w:jc w:val="right"/>
            </w:pPr>
            <w:r>
              <w:rPr>
                <w:rFonts w:ascii="宋体" w:hAnsi="宋体" w:hint="eastAsia"/>
                <w:color w:val="000000"/>
                <w:szCs w:val="21"/>
              </w:rPr>
              <w:t>26.34</w:t>
            </w:r>
            <w:r>
              <w:rPr>
                <w:szCs w:val="21"/>
              </w:rPr>
              <w:t>%</w:t>
            </w:r>
            <w:r>
              <w:t xml:space="preserve"> </w:t>
            </w:r>
          </w:p>
        </w:tc>
      </w:tr>
      <w:tr w:rsidR="0067548C" w14:paraId="61DD61CE" w14:textId="77777777">
        <w:trPr>
          <w:divId w:val="191273628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5EA13" w14:textId="77777777" w:rsidR="00C31F5E" w:rsidRDefault="00C31F5E">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1B1E5" w14:textId="77777777" w:rsidR="00C31F5E" w:rsidRDefault="00C31F5E">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2739D" w14:textId="77777777" w:rsidR="00C31F5E" w:rsidRDefault="00C31F5E">
            <w:pPr>
              <w:widowControl/>
              <w:jc w:val="center"/>
            </w:pPr>
            <w:r>
              <w:rPr>
                <w:rFonts w:ascii="宋体" w:hAnsi="宋体" w:hint="eastAsia"/>
                <w:color w:val="000000"/>
                <w:szCs w:val="21"/>
              </w:rPr>
              <w:t>20251014-2025122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A0436" w14:textId="77777777" w:rsidR="00C31F5E" w:rsidRDefault="00C31F5E">
            <w:pPr>
              <w:widowControl/>
              <w:jc w:val="right"/>
            </w:pPr>
            <w:r>
              <w:rPr>
                <w:rFonts w:ascii="宋体" w:hAnsi="宋体" w:hint="eastAsia"/>
                <w:color w:val="000000"/>
                <w:szCs w:val="21"/>
              </w:rPr>
              <w:t>281,743,040.9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04B9B" w14:textId="77777777" w:rsidR="00C31F5E" w:rsidRDefault="00C31F5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157CB" w14:textId="77777777" w:rsidR="00C31F5E" w:rsidRDefault="00C31F5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1E288" w14:textId="77777777" w:rsidR="00C31F5E" w:rsidRDefault="00C31F5E">
            <w:pPr>
              <w:widowControl/>
              <w:jc w:val="right"/>
            </w:pPr>
            <w:r>
              <w:rPr>
                <w:rFonts w:ascii="宋体" w:hAnsi="宋体" w:hint="eastAsia"/>
                <w:color w:val="000000"/>
                <w:szCs w:val="21"/>
              </w:rPr>
              <w:t>281,743,040.9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C68CD" w14:textId="77777777" w:rsidR="00C31F5E" w:rsidRDefault="00C31F5E">
            <w:pPr>
              <w:widowControl/>
              <w:jc w:val="right"/>
            </w:pPr>
            <w:r>
              <w:rPr>
                <w:rFonts w:ascii="宋体" w:hAnsi="宋体" w:hint="eastAsia"/>
                <w:color w:val="000000"/>
                <w:szCs w:val="21"/>
              </w:rPr>
              <w:t>19.67</w:t>
            </w:r>
            <w:r>
              <w:rPr>
                <w:szCs w:val="21"/>
              </w:rPr>
              <w:t>%</w:t>
            </w:r>
            <w:r>
              <w:t xml:space="preserve"> </w:t>
            </w:r>
          </w:p>
        </w:tc>
      </w:tr>
      <w:tr w:rsidR="0067548C" w14:paraId="1D7EE2C1" w14:textId="77777777">
        <w:trPr>
          <w:divId w:val="191273628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DF3CE" w14:textId="77777777" w:rsidR="00C31F5E" w:rsidRDefault="00C31F5E">
            <w:pPr>
              <w:widowControl/>
              <w:jc w:val="center"/>
            </w:pPr>
            <w:r>
              <w:rPr>
                <w:rFonts w:ascii="宋体" w:hAnsi="宋体" w:hint="eastAsia"/>
                <w:color w:val="000000"/>
                <w:kern w:val="0"/>
              </w:rPr>
              <w:t xml:space="preserve">产品特有风险 </w:t>
            </w:r>
          </w:p>
        </w:tc>
      </w:tr>
      <w:tr w:rsidR="0067548C" w14:paraId="1E355AEA" w14:textId="77777777">
        <w:trPr>
          <w:divId w:val="191273628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DD371" w14:textId="77777777" w:rsidR="00C31F5E" w:rsidRDefault="00C31F5E">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FED73B5" w14:textId="77777777" w:rsidR="00C31F5E" w:rsidRDefault="00C31F5E">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537CE981" w14:textId="77777777" w:rsidR="00C31F5E" w:rsidRDefault="00C31F5E">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lastRenderedPageBreak/>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7A16D25A" w14:textId="77777777" w:rsidR="00C31F5E" w:rsidRDefault="00C31F5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中债1-3年国开行债券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债1-3年国开行债券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890B464" w14:textId="77777777" w:rsidR="00C31F5E" w:rsidRDefault="00C31F5E">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4265372C" w14:textId="77777777" w:rsidR="00C31F5E" w:rsidRDefault="00C31F5E">
      <w:pPr>
        <w:spacing w:line="360" w:lineRule="auto"/>
        <w:ind w:firstLineChars="200" w:firstLine="420"/>
        <w:jc w:val="left"/>
      </w:pPr>
      <w:r>
        <w:rPr>
          <w:rFonts w:ascii="宋体" w:hAnsi="宋体" w:cs="宋体" w:hint="eastAsia"/>
          <w:color w:val="000000"/>
          <w:kern w:val="0"/>
        </w:rPr>
        <w:t>基金管理人或基金托管人住所。</w:t>
      </w:r>
    </w:p>
    <w:p w14:paraId="40025A77" w14:textId="77777777" w:rsidR="00C31F5E" w:rsidRDefault="00C31F5E">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35556C03" w14:textId="77777777" w:rsidR="00C31F5E" w:rsidRDefault="00C31F5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91D6E55" w14:textId="77777777" w:rsidR="00C31F5E" w:rsidRDefault="00C31F5E">
      <w:pPr>
        <w:spacing w:line="360" w:lineRule="auto"/>
        <w:ind w:firstLineChars="600" w:firstLine="1687"/>
        <w:jc w:val="left"/>
      </w:pPr>
      <w:r>
        <w:rPr>
          <w:rFonts w:ascii="宋体" w:hAnsi="宋体" w:hint="eastAsia"/>
          <w:b/>
          <w:bCs/>
          <w:sz w:val="28"/>
          <w:szCs w:val="30"/>
        </w:rPr>
        <w:t xml:space="preserve">　 </w:t>
      </w:r>
    </w:p>
    <w:p w14:paraId="691E720B" w14:textId="77777777" w:rsidR="00C31F5E" w:rsidRDefault="00C31F5E">
      <w:pPr>
        <w:spacing w:line="360" w:lineRule="auto"/>
        <w:ind w:firstLineChars="600" w:firstLine="1687"/>
        <w:jc w:val="left"/>
      </w:pPr>
      <w:r>
        <w:rPr>
          <w:rFonts w:ascii="宋体" w:hAnsi="宋体" w:hint="eastAsia"/>
          <w:b/>
          <w:bCs/>
          <w:sz w:val="28"/>
          <w:szCs w:val="30"/>
        </w:rPr>
        <w:t xml:space="preserve">　 </w:t>
      </w:r>
    </w:p>
    <w:p w14:paraId="5009EE8E" w14:textId="77777777" w:rsidR="00C31F5E" w:rsidRDefault="00C31F5E">
      <w:pPr>
        <w:spacing w:line="360" w:lineRule="auto"/>
        <w:ind w:firstLineChars="600" w:firstLine="1446"/>
        <w:jc w:val="right"/>
      </w:pPr>
      <w:r>
        <w:rPr>
          <w:rFonts w:ascii="宋体" w:hAnsi="宋体" w:hint="eastAsia"/>
          <w:b/>
          <w:bCs/>
          <w:sz w:val="24"/>
          <w:szCs w:val="24"/>
        </w:rPr>
        <w:t>摩根基金管理（中国）有限公司</w:t>
      </w:r>
    </w:p>
    <w:p w14:paraId="2811A045" w14:textId="77777777" w:rsidR="00C31F5E" w:rsidRDefault="00C31F5E">
      <w:pPr>
        <w:spacing w:line="360" w:lineRule="auto"/>
        <w:ind w:firstLineChars="600" w:firstLine="1446"/>
        <w:jc w:val="right"/>
      </w:pPr>
      <w:r>
        <w:rPr>
          <w:rFonts w:ascii="宋体" w:hAnsi="宋体" w:hint="eastAsia"/>
          <w:b/>
          <w:bCs/>
          <w:sz w:val="24"/>
          <w:szCs w:val="24"/>
        </w:rPr>
        <w:t>2026年1月22日</w:t>
      </w:r>
      <w:bookmarkEnd w:id="23"/>
    </w:p>
    <w:sectPr w:rsidR="00C31F5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F88C" w14:textId="77777777" w:rsidR="00C31F5E" w:rsidRDefault="00C31F5E">
      <w:pPr>
        <w:rPr>
          <w:szCs w:val="21"/>
        </w:rPr>
      </w:pPr>
      <w:r>
        <w:rPr>
          <w:szCs w:val="21"/>
        </w:rPr>
        <w:separator/>
      </w:r>
      <w:r>
        <w:rPr>
          <w:szCs w:val="21"/>
        </w:rPr>
        <w:t xml:space="preserve"> </w:t>
      </w:r>
    </w:p>
  </w:endnote>
  <w:endnote w:type="continuationSeparator" w:id="0">
    <w:p w14:paraId="45DC6F12" w14:textId="77777777" w:rsidR="00C31F5E" w:rsidRDefault="00C31F5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296A" w14:textId="77777777" w:rsidR="00C31F5E" w:rsidRDefault="00C31F5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F146" w14:textId="77777777" w:rsidR="00C31F5E" w:rsidRDefault="00C31F5E">
      <w:pPr>
        <w:rPr>
          <w:szCs w:val="21"/>
        </w:rPr>
      </w:pPr>
      <w:r>
        <w:rPr>
          <w:szCs w:val="21"/>
        </w:rPr>
        <w:separator/>
      </w:r>
      <w:r>
        <w:rPr>
          <w:szCs w:val="21"/>
        </w:rPr>
        <w:t xml:space="preserve"> </w:t>
      </w:r>
    </w:p>
  </w:footnote>
  <w:footnote w:type="continuationSeparator" w:id="0">
    <w:p w14:paraId="105D3D00" w14:textId="77777777" w:rsidR="00C31F5E" w:rsidRDefault="00C31F5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D839" w14:textId="77777777" w:rsidR="00C31F5E" w:rsidRDefault="00C31F5E">
    <w:pPr>
      <w:pStyle w:val="a8"/>
      <w:jc w:val="right"/>
    </w:pPr>
    <w:r>
      <w:rPr>
        <w:rFonts w:ascii="宋体" w:hAnsi="宋体" w:hint="eastAsia"/>
      </w:rPr>
      <w:t>摩根中债1-3年国开行债券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95469223">
    <w:abstractNumId w:val="0"/>
  </w:num>
  <w:num w:numId="2" w16cid:durableId="886799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5E"/>
    <w:rsid w:val="00241417"/>
    <w:rsid w:val="0067548C"/>
    <w:rsid w:val="00C31F5E"/>
    <w:rsid w:val="00D41A1A"/>
    <w:rsid w:val="00D4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754B9C"/>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9023">
      <w:marLeft w:val="0"/>
      <w:marRight w:val="0"/>
      <w:marTop w:val="0"/>
      <w:marBottom w:val="0"/>
      <w:divBdr>
        <w:top w:val="none" w:sz="0" w:space="0" w:color="auto"/>
        <w:left w:val="none" w:sz="0" w:space="0" w:color="auto"/>
        <w:bottom w:val="none" w:sz="0" w:space="0" w:color="auto"/>
        <w:right w:val="none" w:sz="0" w:space="0" w:color="auto"/>
      </w:divBdr>
      <w:divsChild>
        <w:div w:id="1912736282">
          <w:marLeft w:val="0"/>
          <w:marRight w:val="0"/>
          <w:marTop w:val="0"/>
          <w:marBottom w:val="0"/>
          <w:divBdr>
            <w:top w:val="none" w:sz="0" w:space="0" w:color="auto"/>
            <w:left w:val="none" w:sz="0" w:space="0" w:color="auto"/>
            <w:bottom w:val="none" w:sz="0" w:space="0" w:color="auto"/>
            <w:right w:val="none" w:sz="0" w:space="0" w:color="auto"/>
          </w:divBdr>
        </w:div>
      </w:divsChild>
    </w:div>
    <w:div w:id="210919310">
      <w:marLeft w:val="0"/>
      <w:marRight w:val="0"/>
      <w:marTop w:val="0"/>
      <w:marBottom w:val="0"/>
      <w:divBdr>
        <w:top w:val="none" w:sz="0" w:space="0" w:color="auto"/>
        <w:left w:val="none" w:sz="0" w:space="0" w:color="auto"/>
        <w:bottom w:val="none" w:sz="0" w:space="0" w:color="auto"/>
        <w:right w:val="none" w:sz="0" w:space="0" w:color="auto"/>
      </w:divBdr>
      <w:divsChild>
        <w:div w:id="691225505">
          <w:marLeft w:val="0"/>
          <w:marRight w:val="0"/>
          <w:marTop w:val="0"/>
          <w:marBottom w:val="0"/>
          <w:divBdr>
            <w:top w:val="none" w:sz="0" w:space="0" w:color="auto"/>
            <w:left w:val="none" w:sz="0" w:space="0" w:color="auto"/>
            <w:bottom w:val="none" w:sz="0" w:space="0" w:color="auto"/>
            <w:right w:val="none" w:sz="0" w:space="0" w:color="auto"/>
          </w:divBdr>
        </w:div>
      </w:divsChild>
    </w:div>
    <w:div w:id="304899415">
      <w:marLeft w:val="0"/>
      <w:marRight w:val="0"/>
      <w:marTop w:val="0"/>
      <w:marBottom w:val="0"/>
      <w:divBdr>
        <w:top w:val="none" w:sz="0" w:space="0" w:color="auto"/>
        <w:left w:val="none" w:sz="0" w:space="0" w:color="auto"/>
        <w:bottom w:val="none" w:sz="0" w:space="0" w:color="auto"/>
        <w:right w:val="none" w:sz="0" w:space="0" w:color="auto"/>
      </w:divBdr>
    </w:div>
    <w:div w:id="399911542">
      <w:marLeft w:val="0"/>
      <w:marRight w:val="0"/>
      <w:marTop w:val="0"/>
      <w:marBottom w:val="0"/>
      <w:divBdr>
        <w:top w:val="none" w:sz="0" w:space="0" w:color="auto"/>
        <w:left w:val="none" w:sz="0" w:space="0" w:color="auto"/>
        <w:bottom w:val="none" w:sz="0" w:space="0" w:color="auto"/>
        <w:right w:val="none" w:sz="0" w:space="0" w:color="auto"/>
      </w:divBdr>
      <w:divsChild>
        <w:div w:id="1499687027">
          <w:marLeft w:val="0"/>
          <w:marRight w:val="0"/>
          <w:marTop w:val="0"/>
          <w:marBottom w:val="0"/>
          <w:divBdr>
            <w:top w:val="none" w:sz="0" w:space="0" w:color="auto"/>
            <w:left w:val="none" w:sz="0" w:space="0" w:color="auto"/>
            <w:bottom w:val="none" w:sz="0" w:space="0" w:color="auto"/>
            <w:right w:val="none" w:sz="0" w:space="0" w:color="auto"/>
          </w:divBdr>
        </w:div>
      </w:divsChild>
    </w:div>
    <w:div w:id="475025770">
      <w:marLeft w:val="0"/>
      <w:marRight w:val="0"/>
      <w:marTop w:val="0"/>
      <w:marBottom w:val="0"/>
      <w:divBdr>
        <w:top w:val="none" w:sz="0" w:space="0" w:color="auto"/>
        <w:left w:val="none" w:sz="0" w:space="0" w:color="auto"/>
        <w:bottom w:val="none" w:sz="0" w:space="0" w:color="auto"/>
        <w:right w:val="none" w:sz="0" w:space="0" w:color="auto"/>
      </w:divBdr>
    </w:div>
    <w:div w:id="709653408">
      <w:marLeft w:val="0"/>
      <w:marRight w:val="0"/>
      <w:marTop w:val="0"/>
      <w:marBottom w:val="0"/>
      <w:divBdr>
        <w:top w:val="none" w:sz="0" w:space="0" w:color="auto"/>
        <w:left w:val="none" w:sz="0" w:space="0" w:color="auto"/>
        <w:bottom w:val="none" w:sz="0" w:space="0" w:color="auto"/>
        <w:right w:val="none" w:sz="0" w:space="0" w:color="auto"/>
      </w:divBdr>
    </w:div>
    <w:div w:id="742606732">
      <w:marLeft w:val="0"/>
      <w:marRight w:val="0"/>
      <w:marTop w:val="0"/>
      <w:marBottom w:val="0"/>
      <w:divBdr>
        <w:top w:val="none" w:sz="0" w:space="0" w:color="auto"/>
        <w:left w:val="none" w:sz="0" w:space="0" w:color="auto"/>
        <w:bottom w:val="none" w:sz="0" w:space="0" w:color="auto"/>
        <w:right w:val="none" w:sz="0" w:space="0" w:color="auto"/>
      </w:divBdr>
    </w:div>
    <w:div w:id="952787984">
      <w:marLeft w:val="0"/>
      <w:marRight w:val="0"/>
      <w:marTop w:val="0"/>
      <w:marBottom w:val="0"/>
      <w:divBdr>
        <w:top w:val="none" w:sz="0" w:space="0" w:color="auto"/>
        <w:left w:val="none" w:sz="0" w:space="0" w:color="auto"/>
        <w:bottom w:val="none" w:sz="0" w:space="0" w:color="auto"/>
        <w:right w:val="none" w:sz="0" w:space="0" w:color="auto"/>
      </w:divBdr>
    </w:div>
    <w:div w:id="956645000">
      <w:marLeft w:val="0"/>
      <w:marRight w:val="0"/>
      <w:marTop w:val="0"/>
      <w:marBottom w:val="0"/>
      <w:divBdr>
        <w:top w:val="none" w:sz="0" w:space="0" w:color="auto"/>
        <w:left w:val="none" w:sz="0" w:space="0" w:color="auto"/>
        <w:bottom w:val="none" w:sz="0" w:space="0" w:color="auto"/>
        <w:right w:val="none" w:sz="0" w:space="0" w:color="auto"/>
      </w:divBdr>
      <w:divsChild>
        <w:div w:id="1171336267">
          <w:marLeft w:val="0"/>
          <w:marRight w:val="0"/>
          <w:marTop w:val="0"/>
          <w:marBottom w:val="0"/>
          <w:divBdr>
            <w:top w:val="none" w:sz="0" w:space="0" w:color="auto"/>
            <w:left w:val="none" w:sz="0" w:space="0" w:color="auto"/>
            <w:bottom w:val="none" w:sz="0" w:space="0" w:color="auto"/>
            <w:right w:val="none" w:sz="0" w:space="0" w:color="auto"/>
          </w:divBdr>
        </w:div>
        <w:div w:id="1695614664">
          <w:marLeft w:val="0"/>
          <w:marRight w:val="0"/>
          <w:marTop w:val="0"/>
          <w:marBottom w:val="0"/>
          <w:divBdr>
            <w:top w:val="none" w:sz="0" w:space="0" w:color="auto"/>
            <w:left w:val="none" w:sz="0" w:space="0" w:color="auto"/>
            <w:bottom w:val="none" w:sz="0" w:space="0" w:color="auto"/>
            <w:right w:val="none" w:sz="0" w:space="0" w:color="auto"/>
          </w:divBdr>
        </w:div>
      </w:divsChild>
    </w:div>
    <w:div w:id="1011838713">
      <w:marLeft w:val="0"/>
      <w:marRight w:val="0"/>
      <w:marTop w:val="0"/>
      <w:marBottom w:val="0"/>
      <w:divBdr>
        <w:top w:val="none" w:sz="0" w:space="0" w:color="auto"/>
        <w:left w:val="none" w:sz="0" w:space="0" w:color="auto"/>
        <w:bottom w:val="none" w:sz="0" w:space="0" w:color="auto"/>
        <w:right w:val="none" w:sz="0" w:space="0" w:color="auto"/>
      </w:divBdr>
    </w:div>
    <w:div w:id="1184904432">
      <w:marLeft w:val="0"/>
      <w:marRight w:val="0"/>
      <w:marTop w:val="0"/>
      <w:marBottom w:val="0"/>
      <w:divBdr>
        <w:top w:val="none" w:sz="0" w:space="0" w:color="auto"/>
        <w:left w:val="none" w:sz="0" w:space="0" w:color="auto"/>
        <w:bottom w:val="none" w:sz="0" w:space="0" w:color="auto"/>
        <w:right w:val="none" w:sz="0" w:space="0" w:color="auto"/>
      </w:divBdr>
    </w:div>
    <w:div w:id="1190265501">
      <w:marLeft w:val="0"/>
      <w:marRight w:val="0"/>
      <w:marTop w:val="0"/>
      <w:marBottom w:val="0"/>
      <w:divBdr>
        <w:top w:val="none" w:sz="0" w:space="0" w:color="auto"/>
        <w:left w:val="none" w:sz="0" w:space="0" w:color="auto"/>
        <w:bottom w:val="none" w:sz="0" w:space="0" w:color="auto"/>
        <w:right w:val="none" w:sz="0" w:space="0" w:color="auto"/>
      </w:divBdr>
    </w:div>
    <w:div w:id="1316840979">
      <w:marLeft w:val="0"/>
      <w:marRight w:val="0"/>
      <w:marTop w:val="0"/>
      <w:marBottom w:val="0"/>
      <w:divBdr>
        <w:top w:val="none" w:sz="0" w:space="0" w:color="auto"/>
        <w:left w:val="none" w:sz="0" w:space="0" w:color="auto"/>
        <w:bottom w:val="none" w:sz="0" w:space="0" w:color="auto"/>
        <w:right w:val="none" w:sz="0" w:space="0" w:color="auto"/>
      </w:divBdr>
      <w:divsChild>
        <w:div w:id="881593240">
          <w:marLeft w:val="0"/>
          <w:marRight w:val="0"/>
          <w:marTop w:val="0"/>
          <w:marBottom w:val="0"/>
          <w:divBdr>
            <w:top w:val="none" w:sz="0" w:space="0" w:color="auto"/>
            <w:left w:val="none" w:sz="0" w:space="0" w:color="auto"/>
            <w:bottom w:val="none" w:sz="0" w:space="0" w:color="auto"/>
            <w:right w:val="none" w:sz="0" w:space="0" w:color="auto"/>
          </w:divBdr>
        </w:div>
      </w:divsChild>
    </w:div>
    <w:div w:id="1351564312">
      <w:marLeft w:val="0"/>
      <w:marRight w:val="0"/>
      <w:marTop w:val="0"/>
      <w:marBottom w:val="0"/>
      <w:divBdr>
        <w:top w:val="none" w:sz="0" w:space="0" w:color="auto"/>
        <w:left w:val="none" w:sz="0" w:space="0" w:color="auto"/>
        <w:bottom w:val="none" w:sz="0" w:space="0" w:color="auto"/>
        <w:right w:val="none" w:sz="0" w:space="0" w:color="auto"/>
      </w:divBdr>
      <w:divsChild>
        <w:div w:id="1252469345">
          <w:marLeft w:val="0"/>
          <w:marRight w:val="0"/>
          <w:marTop w:val="0"/>
          <w:marBottom w:val="0"/>
          <w:divBdr>
            <w:top w:val="none" w:sz="0" w:space="0" w:color="auto"/>
            <w:left w:val="none" w:sz="0" w:space="0" w:color="auto"/>
            <w:bottom w:val="none" w:sz="0" w:space="0" w:color="auto"/>
            <w:right w:val="none" w:sz="0" w:space="0" w:color="auto"/>
          </w:divBdr>
        </w:div>
      </w:divsChild>
    </w:div>
    <w:div w:id="1373076196">
      <w:marLeft w:val="0"/>
      <w:marRight w:val="0"/>
      <w:marTop w:val="0"/>
      <w:marBottom w:val="0"/>
      <w:divBdr>
        <w:top w:val="none" w:sz="0" w:space="0" w:color="auto"/>
        <w:left w:val="none" w:sz="0" w:space="0" w:color="auto"/>
        <w:bottom w:val="none" w:sz="0" w:space="0" w:color="auto"/>
        <w:right w:val="none" w:sz="0" w:space="0" w:color="auto"/>
      </w:divBdr>
    </w:div>
    <w:div w:id="1382243275">
      <w:marLeft w:val="0"/>
      <w:marRight w:val="0"/>
      <w:marTop w:val="0"/>
      <w:marBottom w:val="0"/>
      <w:divBdr>
        <w:top w:val="none" w:sz="0" w:space="0" w:color="auto"/>
        <w:left w:val="none" w:sz="0" w:space="0" w:color="auto"/>
        <w:bottom w:val="none" w:sz="0" w:space="0" w:color="auto"/>
        <w:right w:val="none" w:sz="0" w:space="0" w:color="auto"/>
      </w:divBdr>
    </w:div>
    <w:div w:id="1467577803">
      <w:marLeft w:val="0"/>
      <w:marRight w:val="0"/>
      <w:marTop w:val="0"/>
      <w:marBottom w:val="0"/>
      <w:divBdr>
        <w:top w:val="none" w:sz="0" w:space="0" w:color="auto"/>
        <w:left w:val="none" w:sz="0" w:space="0" w:color="auto"/>
        <w:bottom w:val="none" w:sz="0" w:space="0" w:color="auto"/>
        <w:right w:val="none" w:sz="0" w:space="0" w:color="auto"/>
      </w:divBdr>
      <w:divsChild>
        <w:div w:id="1453867165">
          <w:marLeft w:val="0"/>
          <w:marRight w:val="0"/>
          <w:marTop w:val="0"/>
          <w:marBottom w:val="0"/>
          <w:divBdr>
            <w:top w:val="none" w:sz="0" w:space="0" w:color="auto"/>
            <w:left w:val="none" w:sz="0" w:space="0" w:color="auto"/>
            <w:bottom w:val="none" w:sz="0" w:space="0" w:color="auto"/>
            <w:right w:val="none" w:sz="0" w:space="0" w:color="auto"/>
          </w:divBdr>
        </w:div>
      </w:divsChild>
    </w:div>
    <w:div w:id="1573586773">
      <w:marLeft w:val="0"/>
      <w:marRight w:val="0"/>
      <w:marTop w:val="0"/>
      <w:marBottom w:val="0"/>
      <w:divBdr>
        <w:top w:val="none" w:sz="0" w:space="0" w:color="auto"/>
        <w:left w:val="none" w:sz="0" w:space="0" w:color="auto"/>
        <w:bottom w:val="none" w:sz="0" w:space="0" w:color="auto"/>
        <w:right w:val="none" w:sz="0" w:space="0" w:color="auto"/>
      </w:divBdr>
    </w:div>
    <w:div w:id="1807232742">
      <w:marLeft w:val="0"/>
      <w:marRight w:val="0"/>
      <w:marTop w:val="0"/>
      <w:marBottom w:val="0"/>
      <w:divBdr>
        <w:top w:val="none" w:sz="0" w:space="0" w:color="auto"/>
        <w:left w:val="none" w:sz="0" w:space="0" w:color="auto"/>
        <w:bottom w:val="none" w:sz="0" w:space="0" w:color="auto"/>
        <w:right w:val="none" w:sz="0" w:space="0" w:color="auto"/>
      </w:divBdr>
    </w:div>
    <w:div w:id="2060475266">
      <w:marLeft w:val="0"/>
      <w:marRight w:val="0"/>
      <w:marTop w:val="0"/>
      <w:marBottom w:val="0"/>
      <w:divBdr>
        <w:top w:val="none" w:sz="0" w:space="0" w:color="auto"/>
        <w:left w:val="none" w:sz="0" w:space="0" w:color="auto"/>
        <w:bottom w:val="none" w:sz="0" w:space="0" w:color="auto"/>
        <w:right w:val="none" w:sz="0" w:space="0" w:color="auto"/>
      </w:divBdr>
    </w:div>
    <w:div w:id="21094994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03</Words>
  <Characters>2061</Characters>
  <Application>Microsoft Office Word</Application>
  <DocSecurity>0</DocSecurity>
  <Lines>187</Lines>
  <Paragraphs>510</Paragraphs>
  <ScaleCrop>false</ScaleCrop>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3:00Z</dcterms:created>
  <dcterms:modified xsi:type="dcterms:W3CDTF">2026-01-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